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C5C" w:rsidRDefault="00384C5C"/>
    <w:p w:rsidR="00384C5C" w:rsidRDefault="00384C5C"/>
    <w:p w:rsidR="00384C5C" w:rsidRDefault="00384C5C"/>
    <w:p w:rsidR="00384C5C" w:rsidRDefault="00384C5C"/>
    <w:tbl>
      <w:tblPr>
        <w:tblStyle w:val="a"/>
        <w:tblW w:w="9734" w:type="dxa"/>
        <w:jc w:val="center"/>
        <w:tblInd w:w="0" w:type="dxa"/>
        <w:tblBorders>
          <w:top w:val="single" w:sz="36" w:space="0" w:color="632423"/>
          <w:left w:val="single" w:sz="36" w:space="0" w:color="632423"/>
          <w:bottom w:val="single" w:sz="36" w:space="0" w:color="632423"/>
          <w:right w:val="single" w:sz="36" w:space="0" w:color="632423"/>
        </w:tblBorders>
        <w:tblLayout w:type="fixed"/>
        <w:tblLook w:val="0400" w:firstRow="0" w:lastRow="0" w:firstColumn="0" w:lastColumn="0" w:noHBand="0" w:noVBand="1"/>
      </w:tblPr>
      <w:tblGrid>
        <w:gridCol w:w="9734"/>
      </w:tblGrid>
      <w:tr w:rsidR="00384C5C">
        <w:trPr>
          <w:trHeight w:val="3770"/>
          <w:jc w:val="center"/>
        </w:trPr>
        <w:tc>
          <w:tcPr>
            <w:tcW w:w="9734" w:type="dxa"/>
            <w:shd w:val="clear" w:color="auto" w:fill="FFFFFF"/>
            <w:vAlign w:val="center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50"/>
                <w:szCs w:val="50"/>
              </w:rPr>
            </w:pPr>
            <w:r>
              <w:rPr>
                <w:rFonts w:ascii="Cambria" w:eastAsia="Cambria" w:hAnsi="Cambria" w:cs="Cambria"/>
                <w:b/>
                <w:sz w:val="50"/>
                <w:szCs w:val="50"/>
              </w:rPr>
              <w:t>Szkolny zestaw programów nauczania                                            na rok szkolny 2022/2023</w:t>
            </w:r>
          </w:p>
          <w:p w:rsidR="00384C5C" w:rsidRDefault="00384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sz w:val="32"/>
                <w:szCs w:val="32"/>
              </w:rPr>
              <w:t>Zespół Szkół im. Karola Libelta w Gołańczy</w:t>
            </w:r>
          </w:p>
          <w:p w:rsidR="00384C5C" w:rsidRDefault="00384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384C5C" w:rsidRDefault="00384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384C5C" w:rsidRDefault="00384C5C"/>
    <w:p w:rsidR="00384C5C" w:rsidRDefault="00955982">
      <w:r>
        <w:br w:type="page"/>
      </w:r>
    </w:p>
    <w:tbl>
      <w:tblPr>
        <w:tblStyle w:val="a0"/>
        <w:tblW w:w="153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"/>
        <w:gridCol w:w="2380"/>
        <w:gridCol w:w="1485"/>
        <w:gridCol w:w="1995"/>
        <w:gridCol w:w="2460"/>
        <w:gridCol w:w="2268"/>
        <w:gridCol w:w="3819"/>
      </w:tblGrid>
      <w:tr w:rsidR="00384C5C">
        <w:tc>
          <w:tcPr>
            <w:tcW w:w="908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a</w:t>
            </w:r>
          </w:p>
        </w:tc>
        <w:tc>
          <w:tcPr>
            <w:tcW w:w="2380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Zakres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460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Nazwa programu nauczan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Autorzy</w:t>
            </w:r>
          </w:p>
        </w:tc>
        <w:tc>
          <w:tcPr>
            <w:tcW w:w="3819" w:type="dxa"/>
            <w:shd w:val="clear" w:color="auto" w:fill="F2F2F2"/>
            <w:vAlign w:val="center"/>
          </w:tcPr>
          <w:p w:rsidR="00384C5C" w:rsidRDefault="00955982">
            <w:pPr>
              <w:jc w:val="center"/>
              <w:rPr>
                <w:b/>
              </w:rPr>
            </w:pPr>
            <w:r>
              <w:rPr>
                <w:b/>
              </w:rPr>
              <w:t>Nr w zestawie szkolnym</w:t>
            </w:r>
          </w:p>
        </w:tc>
      </w:tr>
      <w:tr w:rsidR="00384C5C">
        <w:trPr>
          <w:trHeight w:val="480"/>
        </w:trPr>
        <w:tc>
          <w:tcPr>
            <w:tcW w:w="908" w:type="dxa"/>
            <w:vMerge w:val="restart"/>
          </w:tcPr>
          <w:p w:rsidR="00384C5C" w:rsidRDefault="00955982">
            <w:r>
              <w:t>I T-r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Stentor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 xml:space="preserve">Przeszłość i dziś. Program nauczania języka polskiego w czteroletnim liceum ogólnokształcącym </w:t>
            </w:r>
            <w:r w:rsidR="0017631F">
              <w:rPr>
                <w:i/>
              </w:rPr>
              <w:t xml:space="preserve">                </w:t>
            </w:r>
            <w:r>
              <w:rPr>
                <w:i/>
              </w:rPr>
              <w:t xml:space="preserve">i pięcioletnim technikum </w:t>
            </w:r>
          </w:p>
        </w:tc>
        <w:tc>
          <w:tcPr>
            <w:tcW w:w="2268" w:type="dxa"/>
          </w:tcPr>
          <w:p w:rsidR="00384C5C" w:rsidRDefault="00955982">
            <w:r>
              <w:t xml:space="preserve">Teresa </w:t>
            </w:r>
            <w:proofErr w:type="spellStart"/>
            <w:r>
              <w:t>Kosyra</w:t>
            </w:r>
            <w:proofErr w:type="spellEnd"/>
            <w:r>
              <w:t>-Cieślak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Macmillan </w:t>
            </w:r>
          </w:p>
        </w:tc>
        <w:tc>
          <w:tcPr>
            <w:tcW w:w="2460" w:type="dxa"/>
          </w:tcPr>
          <w:p w:rsidR="0017631F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z dnia 30 stycznia 2018 r. dla III etapu edukacyjnego (4-letnie liceum ogólnokształcące i 5-letnie technikum) na podbudowie wymagań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I etapu edukacyjnego (8-letnia szkoła podstawowa)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ilada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 Krajewska, Ewa Piotrowska, Aleksandra Świgoń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17631F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niemieckiego </w:t>
            </w:r>
          </w:p>
          <w:p w:rsidR="00384C5C" w:rsidRDefault="00955982"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Anna Abramczyk</w:t>
            </w:r>
          </w:p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lozo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Operon 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dla szkół ponadpodstawowych (liceum i technikum)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Maria Łojek-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Kurzętkowsk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 w:rsidP="00176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17631F">
            <w:r>
              <w:t>Historia</w:t>
            </w:r>
          </w:p>
        </w:tc>
        <w:tc>
          <w:tcPr>
            <w:tcW w:w="1485" w:type="dxa"/>
          </w:tcPr>
          <w:p w:rsidR="00384C5C" w:rsidRDefault="00955982" w:rsidP="0017631F">
            <w:r>
              <w:t>podstawowy</w:t>
            </w:r>
          </w:p>
        </w:tc>
        <w:tc>
          <w:tcPr>
            <w:tcW w:w="1995" w:type="dxa"/>
          </w:tcPr>
          <w:p w:rsidR="00384C5C" w:rsidRDefault="00955982" w:rsidP="0017631F">
            <w:r>
              <w:t>Nowa Era</w:t>
            </w:r>
          </w:p>
        </w:tc>
        <w:tc>
          <w:tcPr>
            <w:tcW w:w="2460" w:type="dxa"/>
          </w:tcPr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dla liceum ogólnokształcącego </w:t>
            </w:r>
          </w:p>
          <w:p w:rsidR="00384C5C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</w:t>
            </w:r>
          </w:p>
          <w:p w:rsidR="00384C5C" w:rsidRDefault="00384C5C" w:rsidP="0017631F">
            <w:pPr>
              <w:shd w:val="clear" w:color="auto" w:fill="FFFFFF"/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 w:rsidP="0017631F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Marcin Pawlak</w:t>
            </w:r>
          </w:p>
          <w:p w:rsidR="00384C5C" w:rsidRDefault="00955982" w:rsidP="0017631F">
            <w:r>
              <w:t>Adam Szweda</w:t>
            </w:r>
          </w:p>
        </w:tc>
        <w:tc>
          <w:tcPr>
            <w:tcW w:w="3819" w:type="dxa"/>
          </w:tcPr>
          <w:p w:rsidR="00384C5C" w:rsidRDefault="00955982" w:rsidP="0017631F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 w:rsidP="00176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17631F">
            <w:r>
              <w:t>Historia i teraźniejszość</w:t>
            </w:r>
          </w:p>
        </w:tc>
        <w:tc>
          <w:tcPr>
            <w:tcW w:w="1485" w:type="dxa"/>
          </w:tcPr>
          <w:p w:rsidR="00384C5C" w:rsidRDefault="00955982" w:rsidP="0017631F">
            <w:r>
              <w:t>podstawowy</w:t>
            </w:r>
          </w:p>
        </w:tc>
        <w:tc>
          <w:tcPr>
            <w:tcW w:w="1995" w:type="dxa"/>
          </w:tcPr>
          <w:p w:rsidR="00384C5C" w:rsidRDefault="00955982" w:rsidP="0017631F">
            <w:r>
              <w:t>Biały Kruk</w:t>
            </w:r>
          </w:p>
        </w:tc>
        <w:tc>
          <w:tcPr>
            <w:tcW w:w="2460" w:type="dxa"/>
          </w:tcPr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dla liceum ogólnokształcącego </w:t>
            </w:r>
          </w:p>
          <w:p w:rsidR="00384C5C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 w:rsidP="0017631F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Wojciech Roszkowski</w:t>
            </w:r>
          </w:p>
        </w:tc>
        <w:tc>
          <w:tcPr>
            <w:tcW w:w="3819" w:type="dxa"/>
          </w:tcPr>
          <w:p w:rsidR="00384C5C" w:rsidRDefault="00955982" w:rsidP="0017631F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 w:rsidP="00176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17631F">
            <w:r>
              <w:t>Geografia</w:t>
            </w:r>
          </w:p>
        </w:tc>
        <w:tc>
          <w:tcPr>
            <w:tcW w:w="1485" w:type="dxa"/>
          </w:tcPr>
          <w:p w:rsidR="00384C5C" w:rsidRDefault="00955982" w:rsidP="0017631F">
            <w:r>
              <w:t>podstawowy</w:t>
            </w:r>
          </w:p>
        </w:tc>
        <w:tc>
          <w:tcPr>
            <w:tcW w:w="1995" w:type="dxa"/>
          </w:tcPr>
          <w:p w:rsidR="00384C5C" w:rsidRDefault="00955982" w:rsidP="0017631F">
            <w:r>
              <w:t>Nowa Era</w:t>
            </w:r>
          </w:p>
        </w:tc>
        <w:tc>
          <w:tcPr>
            <w:tcW w:w="2460" w:type="dxa"/>
          </w:tcPr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- Oblicza Geografii</w:t>
            </w:r>
          </w:p>
        </w:tc>
        <w:tc>
          <w:tcPr>
            <w:tcW w:w="2268" w:type="dxa"/>
          </w:tcPr>
          <w:p w:rsidR="00384C5C" w:rsidRDefault="00955982" w:rsidP="0017631F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Barbara Dziedzic</w:t>
            </w:r>
          </w:p>
          <w:p w:rsidR="00384C5C" w:rsidRDefault="00955982" w:rsidP="0017631F">
            <w:r>
              <w:t>Barbara Korbel</w:t>
            </w:r>
          </w:p>
          <w:p w:rsidR="00384C5C" w:rsidRDefault="00955982" w:rsidP="0017631F">
            <w:r>
              <w:t>Ewa Maria Tuz</w:t>
            </w:r>
          </w:p>
        </w:tc>
        <w:tc>
          <w:tcPr>
            <w:tcW w:w="3819" w:type="dxa"/>
          </w:tcPr>
          <w:p w:rsidR="00384C5C" w:rsidRDefault="00955982" w:rsidP="0017631F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Biologia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17631F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17631F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Katarzyna Kłosowska 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 xml:space="preserve">Nowa Era </w:t>
            </w:r>
          </w:p>
        </w:tc>
        <w:tc>
          <w:tcPr>
            <w:tcW w:w="2460" w:type="dxa"/>
          </w:tcPr>
          <w:p w:rsidR="0017631F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zakres rozszerzony. Program został opracowany na podstawie programu nauczania Urszuli Poziomek z 2012r.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Urszula Poziomek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1312"/>
        </w:trPr>
        <w:tc>
          <w:tcPr>
            <w:tcW w:w="908" w:type="dxa"/>
            <w:vMerge/>
          </w:tcPr>
          <w:p w:rsidR="00384C5C" w:rsidRDefault="00384C5C" w:rsidP="00176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17631F">
            <w:r>
              <w:t>Chemia</w:t>
            </w:r>
          </w:p>
        </w:tc>
        <w:tc>
          <w:tcPr>
            <w:tcW w:w="1485" w:type="dxa"/>
          </w:tcPr>
          <w:p w:rsidR="00384C5C" w:rsidRDefault="00955982" w:rsidP="0017631F">
            <w:r>
              <w:t>podstawowy</w:t>
            </w:r>
          </w:p>
        </w:tc>
        <w:tc>
          <w:tcPr>
            <w:tcW w:w="1995" w:type="dxa"/>
          </w:tcPr>
          <w:p w:rsidR="00384C5C" w:rsidRDefault="00955982" w:rsidP="0017631F">
            <w:r>
              <w:t>Nowa Era</w:t>
            </w:r>
          </w:p>
        </w:tc>
        <w:tc>
          <w:tcPr>
            <w:tcW w:w="2460" w:type="dxa"/>
          </w:tcPr>
          <w:p w:rsidR="0017631F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 w:rsidP="0017631F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. To jest chemia</w:t>
            </w:r>
          </w:p>
        </w:tc>
        <w:tc>
          <w:tcPr>
            <w:tcW w:w="2268" w:type="dxa"/>
          </w:tcPr>
          <w:p w:rsidR="00384C5C" w:rsidRDefault="00955982" w:rsidP="0017631F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Romuald Hassa, Aleksandra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, Janusz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</w:p>
          <w:p w:rsidR="00384C5C" w:rsidRDefault="00384C5C" w:rsidP="0017631F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  <w:tc>
          <w:tcPr>
            <w:tcW w:w="3819" w:type="dxa"/>
          </w:tcPr>
          <w:p w:rsidR="00384C5C" w:rsidRDefault="00955982" w:rsidP="0017631F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fizyki w liceum 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matematyki dla liceum/ technikum  - “Matematyka”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Agnieszka Kamińska,</w:t>
            </w:r>
          </w:p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Dorota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keepNext w:val="0"/>
              <w:keepLines w:val="0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bookmarkStart w:id="0" w:name="_heading=h.x3wvl6wqx1j2" w:colFirst="0" w:colLast="0"/>
            <w:bookmarkEnd w:id="0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W.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Jachemczyk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, K.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dukacja dla bezpieczeńs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 xml:space="preserve">Program nauczania edukacji dla bezpieczeństwa dla technikum zakres podstawowy 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B.Boniek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A.Kruczyński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ezpieczeństwo i higiena pracy                  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 w:val="restart"/>
            <w:tcBorders>
              <w:top w:val="nil"/>
            </w:tcBorders>
          </w:tcPr>
          <w:p w:rsidR="00384C5C" w:rsidRDefault="00384C5C"/>
        </w:tc>
        <w:tc>
          <w:tcPr>
            <w:tcW w:w="2380" w:type="dxa"/>
          </w:tcPr>
          <w:p w:rsidR="00384C5C" w:rsidRDefault="00955982">
            <w:r>
              <w:t>Produkcja roślinn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. Buksak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. Pietr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. Tomasze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. Suda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. Cierzniak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odukcja zwierzęc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. Buksak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. Pietr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. Tomasze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. Suda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. Cierzniak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. Buksak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. Pietr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. Tomasze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. Suda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. Cierzniak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prowadzenie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. Buksak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. Pietro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. Tomaszewski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. Suda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. Cierzniak</w:t>
            </w:r>
          </w:p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religii “Z Bogiem w dorosłe życie” AZ-3-01/18 oraz AZ-4-01/18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w rodzinie dla uczniów klasy Liceum </w:t>
            </w:r>
            <w:r>
              <w:rPr>
                <w:i/>
              </w:rPr>
              <w:lastRenderedPageBreak/>
              <w:t>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lastRenderedPageBreak/>
              <w:t>Teresa Król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doradztwa zawodowego dla technikum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480"/>
        </w:trPr>
        <w:tc>
          <w:tcPr>
            <w:tcW w:w="908" w:type="dxa"/>
            <w:vMerge/>
            <w:tcBorders>
              <w:top w:val="nil"/>
            </w:tcBorders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rPr>
          <w:trHeight w:val="1605"/>
        </w:trPr>
        <w:tc>
          <w:tcPr>
            <w:tcW w:w="908" w:type="dxa"/>
            <w:vMerge w:val="restart"/>
          </w:tcPr>
          <w:p w:rsidR="00384C5C" w:rsidRDefault="00955982">
            <w:r>
              <w:t>II T-r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 xml:space="preserve">Oblicza epok. Program nauczania języka polskiego w liceum i technikum w zakresie podstawowym 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Adam Kalbarczyk, Katarzyna Olejnik</w:t>
            </w:r>
          </w:p>
          <w:p w:rsidR="00384C5C" w:rsidRDefault="00384C5C">
            <w:pPr>
              <w:rPr>
                <w:b/>
              </w:rPr>
            </w:pPr>
          </w:p>
        </w:tc>
        <w:tc>
          <w:tcPr>
            <w:tcW w:w="3819" w:type="dxa"/>
          </w:tcPr>
          <w:p w:rsidR="00384C5C" w:rsidRDefault="00955982">
            <w:r>
              <w:t>Nr 1 [314207]T/ROL/2022/2023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>Program nauczania języka angielskiego zgodny z nową podstawą programową Rozporządzenie Ministra Edukacji Narodowej z dnia 30 stycznia 2018 r. dla III etapu edukacyjnego (4-letnie liceum ogólnokształcące i 5-letnie technikum)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 na podbudowie wymagań II etapu edukacyjnego 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15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niemiecki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Anna Abramczyk</w:t>
            </w:r>
          </w:p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przedsiębiorczośc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podstaw przedsiębiorczości dla technikum - Krok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przedsiębiorczość</w:t>
            </w:r>
          </w:p>
        </w:tc>
        <w:tc>
          <w:tcPr>
            <w:tcW w:w="2268" w:type="dxa"/>
          </w:tcPr>
          <w:p w:rsidR="00384C5C" w:rsidRDefault="00955982">
            <w:r>
              <w:t>Marek Niesłuchowski</w:t>
            </w:r>
          </w:p>
        </w:tc>
        <w:tc>
          <w:tcPr>
            <w:tcW w:w="3819" w:type="dxa"/>
          </w:tcPr>
          <w:p w:rsidR="00384C5C" w:rsidRDefault="00955982">
            <w:r>
              <w:t>Nr 1[314207]T/ROL/2021/2022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Dziedzic, B. </w:t>
            </w:r>
            <w:proofErr w:type="spellStart"/>
            <w:r>
              <w:t>Korbal</w:t>
            </w:r>
            <w:proofErr w:type="spellEnd"/>
            <w:r>
              <w:t>, E. Tuz</w:t>
            </w:r>
          </w:p>
        </w:tc>
        <w:tc>
          <w:tcPr>
            <w:tcW w:w="3819" w:type="dxa"/>
          </w:tcPr>
          <w:p w:rsidR="00384C5C" w:rsidRDefault="00955982">
            <w:r>
              <w:t>Nr 1[314207]T/ROL/2022/2023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1[314207]T/ROL/2021/2022</w:t>
            </w:r>
          </w:p>
        </w:tc>
      </w:tr>
      <w:tr w:rsidR="00384C5C"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technikum zakres rozszerzony. Program </w:t>
            </w:r>
            <w:r>
              <w:rPr>
                <w:i/>
              </w:rPr>
              <w:lastRenderedPageBreak/>
              <w:t>został opracowany na podstawie programu nauczania Urszuli Poziomek z 2012r.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1[314207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1 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 technikum - “Matematyka”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gnieszka Kamińska, 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W. </w:t>
            </w:r>
            <w:proofErr w:type="spellStart"/>
            <w:r>
              <w:t>Jachemczyk</w:t>
            </w:r>
            <w:proofErr w:type="spellEnd"/>
            <w:r>
              <w:t xml:space="preserve">, K. </w:t>
            </w:r>
            <w:proofErr w:type="spellStart"/>
            <w: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ziałalność gospodarcza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zepisy ruchu drogowego kat. T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Credo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odukcja roślinn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odukcja zwierzęc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40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9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prowadzenie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2A3A77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Program nauczania religii „Z Bogiem 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w dorosłe życie”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AZ-3-01/18 / AZ-4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Episkopatu Pols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             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w rodzinie dla uczniów klasy Liceum </w:t>
            </w:r>
            <w:r>
              <w:rPr>
                <w:i/>
              </w:rPr>
              <w:lastRenderedPageBreak/>
              <w:t>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Teresa Król i Maria Ryś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dla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[314207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II T-r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Oblicza epok. Program nauczania języka polskiego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w zakresie podstawowym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Adam Kalbarczyk, Katarzyna Olejnik</w:t>
            </w:r>
          </w:p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podbudowie wymagań II etapu edukacyjnego 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niemiecki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w liceum i technikum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Anna Abramczyk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przedsiębiorczośc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Krok w przedsiębiorczość. Program nauczania podstaw przedsiębiorczości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r>
              <w:t>Marek Niesłuchowski</w:t>
            </w:r>
          </w:p>
        </w:tc>
        <w:tc>
          <w:tcPr>
            <w:tcW w:w="3819" w:type="dxa"/>
          </w:tcPr>
          <w:p w:rsidR="00384C5C" w:rsidRDefault="00955982">
            <w:r>
              <w:t>1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Oblicza Geografii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Dziedzic, B. </w:t>
            </w:r>
            <w:proofErr w:type="spellStart"/>
            <w:r>
              <w:t>Korbal</w:t>
            </w:r>
            <w:proofErr w:type="spellEnd"/>
            <w:r>
              <w:t>, E. Tuz</w:t>
            </w:r>
          </w:p>
        </w:tc>
        <w:tc>
          <w:tcPr>
            <w:tcW w:w="3819" w:type="dxa"/>
          </w:tcPr>
          <w:p w:rsidR="00384C5C" w:rsidRDefault="00955982">
            <w:r>
              <w:t>Nr 1[314207]T/ROL/2022/2023</w:t>
            </w:r>
          </w:p>
        </w:tc>
      </w:tr>
      <w:tr w:rsidR="00384C5C">
        <w:trPr>
          <w:trHeight w:val="30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1[314207]T/ROL/2021/2022</w:t>
            </w:r>
          </w:p>
        </w:tc>
      </w:tr>
      <w:tr w:rsidR="00384C5C">
        <w:trPr>
          <w:trHeight w:val="29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technikum zakres rozszerzony. Program </w:t>
            </w:r>
            <w:r>
              <w:rPr>
                <w:i/>
              </w:rPr>
              <w:lastRenderedPageBreak/>
              <w:t>został opracowany na podstawie programu nauczania Urszuli Poziomek z 2012r.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1 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  <w:p w:rsidR="00384C5C" w:rsidRDefault="00384C5C"/>
        </w:tc>
      </w:tr>
      <w:tr w:rsidR="00384C5C">
        <w:trPr>
          <w:trHeight w:val="1104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matematyki dla liceum/ technikum  - “Matematyka”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gnieszka Kamińska, 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W. </w:t>
            </w:r>
            <w:proofErr w:type="spellStart"/>
            <w:r>
              <w:t>Jachemczyk</w:t>
            </w:r>
            <w:proofErr w:type="spellEnd"/>
            <w:r>
              <w:t xml:space="preserve">, K. </w:t>
            </w:r>
            <w:proofErr w:type="spellStart"/>
            <w: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ziałalność gospodarcza                        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ezpieczeństwo i higiena pracy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lastRenderedPageBreak/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1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odukcja roślinn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odukcja zwierzęc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43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6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prowadzenie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2A3A77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Program nauczania religii „Z Bogiem 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w dorosłe życie”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AZ-3-01/18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AZ-4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                 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Teresa Król i Maria Ryś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dla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proofErr w:type="spellStart"/>
            <w:r>
              <w:t>IVa</w:t>
            </w:r>
            <w:proofErr w:type="spellEnd"/>
            <w:r>
              <w:t xml:space="preserve"> T-r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Oblicza epok Program nauczania  języka polskiego. Liceum ogólnokształcące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rozszerzony.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. Kalbarczyk, K. Olejnik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na podbudowie wymagań II etapu </w:t>
            </w:r>
            <w:r>
              <w:rPr>
                <w:i/>
              </w:rPr>
              <w:lastRenderedPageBreak/>
              <w:t>edukacyjnego 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języka niemieckiego.</w:t>
            </w:r>
            <w:r w:rsidR="002A3A77">
              <w:rPr>
                <w:i/>
              </w:rPr>
              <w:t xml:space="preserve"> </w:t>
            </w:r>
            <w:r>
              <w:rPr>
                <w:i/>
              </w:rPr>
              <w:t>Podstawa Programowa wariant III.2</w:t>
            </w:r>
          </w:p>
          <w:p w:rsidR="00384C5C" w:rsidRDefault="00384C5C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>Emilia Podpora-Polit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.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iedza o społeczeńs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W centrum uwagi. Program nauczania wiedzy o społeczeństwie do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.</w:t>
            </w:r>
          </w:p>
        </w:tc>
        <w:tc>
          <w:tcPr>
            <w:tcW w:w="2268" w:type="dxa"/>
          </w:tcPr>
          <w:p w:rsidR="00384C5C" w:rsidRDefault="00955982">
            <w:r>
              <w:rPr>
                <w:rFonts w:ascii="Roboto" w:eastAsia="Roboto" w:hAnsi="Roboto" w:cs="Roboto"/>
                <w:color w:val="212529"/>
                <w:highlight w:val="white"/>
              </w:rPr>
              <w:t xml:space="preserve">Arkadiusz Janicki, Justyna </w:t>
            </w:r>
            <w:proofErr w:type="spellStart"/>
            <w:r>
              <w:rPr>
                <w:rFonts w:ascii="Roboto" w:eastAsia="Roboto" w:hAnsi="Roboto" w:cs="Roboto"/>
                <w:color w:val="212529"/>
                <w:highlight w:val="white"/>
              </w:rPr>
              <w:t>Kięczkowska</w:t>
            </w:r>
            <w:proofErr w:type="spellEnd"/>
            <w:r>
              <w:rPr>
                <w:rFonts w:ascii="Roboto" w:eastAsia="Roboto" w:hAnsi="Roboto" w:cs="Roboto"/>
                <w:color w:val="212529"/>
                <w:highlight w:val="white"/>
              </w:rPr>
              <w:t xml:space="preserve">, Mariusz </w:t>
            </w:r>
            <w:proofErr w:type="spellStart"/>
            <w:r>
              <w:rPr>
                <w:rFonts w:ascii="Roboto" w:eastAsia="Roboto" w:hAnsi="Roboto" w:cs="Roboto"/>
                <w:color w:val="212529"/>
                <w:highlight w:val="white"/>
              </w:rPr>
              <w:t>Menz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Geografia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Dziedzic, B. </w:t>
            </w:r>
            <w:proofErr w:type="spellStart"/>
            <w:r>
              <w:t>Korbal</w:t>
            </w:r>
            <w:proofErr w:type="spellEnd"/>
            <w:r>
              <w:t>, E. Tuz</w:t>
            </w:r>
          </w:p>
        </w:tc>
        <w:tc>
          <w:tcPr>
            <w:tcW w:w="3819" w:type="dxa"/>
          </w:tcPr>
          <w:p w:rsidR="00384C5C" w:rsidRDefault="00955982">
            <w:r>
              <w:t>Nr 1[314207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i technikum zakres rozszerzony. Program został opracowan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podstawie programu nauczania Urszuli Poziomek z 2012r</w:t>
            </w:r>
          </w:p>
        </w:tc>
        <w:tc>
          <w:tcPr>
            <w:tcW w:w="2268" w:type="dxa"/>
          </w:tcPr>
          <w:p w:rsidR="00384C5C" w:rsidRDefault="00955982">
            <w:r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22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283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1[314207]T/ROL/2019/2020</w:t>
            </w:r>
          </w:p>
          <w:p w:rsidR="00384C5C" w:rsidRDefault="00384C5C"/>
        </w:tc>
      </w:tr>
      <w:tr w:rsidR="00384C5C">
        <w:trPr>
          <w:trHeight w:val="283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technikum - “Matematyka”</w:t>
            </w:r>
          </w:p>
        </w:tc>
        <w:tc>
          <w:tcPr>
            <w:tcW w:w="2268" w:type="dxa"/>
          </w:tcPr>
          <w:p w:rsidR="00384C5C" w:rsidRDefault="00955982">
            <w:r>
              <w:t xml:space="preserve">Agnieszka Kamińska, 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283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27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konom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lastRenderedPageBreak/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1 [314207]T/ROL/2019/2020</w:t>
            </w:r>
          </w:p>
        </w:tc>
      </w:tr>
      <w:tr w:rsidR="00384C5C">
        <w:trPr>
          <w:trHeight w:val="27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Organizacja produkcji roślinn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Organizacja produkcji zwierzęc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9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organizacja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5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 xml:space="preserve">podstawowy 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[314207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proofErr w:type="spellStart"/>
            <w:r>
              <w:lastRenderedPageBreak/>
              <w:t>IVb</w:t>
            </w:r>
            <w:proofErr w:type="spellEnd"/>
            <w:r>
              <w:t xml:space="preserve"> T-r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Stentor</w:t>
            </w:r>
          </w:p>
        </w:tc>
        <w:tc>
          <w:tcPr>
            <w:tcW w:w="2460" w:type="dxa"/>
          </w:tcPr>
          <w:p w:rsidR="00384C5C" w:rsidRDefault="00955982">
            <w:pPr>
              <w:pStyle w:val="Nagwek3"/>
              <w:shd w:val="clear" w:color="auto" w:fill="F9FAF8"/>
              <w:spacing w:before="0"/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  <w:t>PRZESZŁOŚĆ TO DZIŚ PROGRAM NAUCZANIA JĘZYKA POLSKIEGO ZAKRES PODSTAWOWY I ROZSZERZONY</w:t>
            </w:r>
          </w:p>
        </w:tc>
        <w:tc>
          <w:tcPr>
            <w:tcW w:w="2268" w:type="dxa"/>
          </w:tcPr>
          <w:p w:rsidR="00384C5C" w:rsidRDefault="00955982">
            <w:r>
              <w:t>Zofia Starownik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2834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. </w:t>
            </w:r>
          </w:p>
          <w:p w:rsidR="005760C8" w:rsidRDefault="00955982">
            <w:pPr>
              <w:rPr>
                <w:i/>
              </w:rPr>
            </w:pPr>
            <w:r>
              <w:rPr>
                <w:i/>
              </w:rPr>
              <w:t xml:space="preserve">Kurs kontynuacyjny (IV.1 – zakres podstawow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zakres rozszerzony) dla szkół ponadgimnazjalnych zgodny z nową podstawą programową obowiązującą od 2012 roku</w:t>
            </w:r>
          </w:p>
        </w:tc>
        <w:tc>
          <w:tcPr>
            <w:tcW w:w="2268" w:type="dxa"/>
          </w:tcPr>
          <w:p w:rsidR="00384C5C" w:rsidRDefault="00955982">
            <w:r>
              <w:t xml:space="preserve">Magdalena </w:t>
            </w:r>
            <w:proofErr w:type="spellStart"/>
            <w:r>
              <w:t>Kłębowsk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LektorKlett</w:t>
            </w:r>
            <w:proofErr w:type="spellEnd"/>
          </w:p>
        </w:tc>
        <w:tc>
          <w:tcPr>
            <w:tcW w:w="2460" w:type="dxa"/>
          </w:tcPr>
          <w:p w:rsidR="002A3A77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niemieckiego </w:t>
            </w:r>
          </w:p>
          <w:p w:rsidR="00384C5C" w:rsidRDefault="00955982"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Grażyna </w:t>
            </w:r>
            <w:proofErr w:type="spellStart"/>
            <w:r>
              <w:t>Zenderowska</w:t>
            </w:r>
            <w:proofErr w:type="spellEnd"/>
            <w:r>
              <w:t>- Korpus</w:t>
            </w:r>
          </w:p>
        </w:tc>
        <w:tc>
          <w:tcPr>
            <w:tcW w:w="3819" w:type="dxa"/>
          </w:tcPr>
          <w:p w:rsidR="00384C5C" w:rsidRDefault="00955982">
            <w:r>
              <w:t>Nr 7[314207]T/ROL/2020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“Matematyka” - Program nauczania matematyki dla szkół ponadgimnazjalnych kończących się maturą</w:t>
            </w:r>
          </w:p>
        </w:tc>
        <w:tc>
          <w:tcPr>
            <w:tcW w:w="2268" w:type="dxa"/>
          </w:tcPr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7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w zakresie rozszerzonym dla szkół ponadgimnazjalnych </w:t>
            </w:r>
          </w:p>
        </w:tc>
        <w:tc>
          <w:tcPr>
            <w:tcW w:w="2268" w:type="dxa"/>
          </w:tcPr>
          <w:p w:rsidR="00384C5C" w:rsidRDefault="00955982">
            <w:r>
              <w:t xml:space="preserve">Urszula </w:t>
            </w:r>
            <w:proofErr w:type="spellStart"/>
            <w:r>
              <w:t>Pozim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7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rozszerzonym dla liceum </w:t>
            </w:r>
            <w:r>
              <w:rPr>
                <w:i/>
              </w:rPr>
              <w:lastRenderedPageBreak/>
              <w:t>ogólnokształcącego 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lastRenderedPageBreak/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7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społeczeństwo – przedmiot uzupełniając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Korzenie nowoczesności Program nauczania historii i społeczeństwa na IV etapie edukacyjnym</w:t>
            </w:r>
          </w:p>
        </w:tc>
        <w:tc>
          <w:tcPr>
            <w:tcW w:w="2268" w:type="dxa"/>
          </w:tcPr>
          <w:p w:rsidR="00384C5C" w:rsidRDefault="00955982">
            <w:r>
              <w:t>Grzegorz Szymanowski</w:t>
            </w:r>
          </w:p>
        </w:tc>
        <w:tc>
          <w:tcPr>
            <w:tcW w:w="3819" w:type="dxa"/>
          </w:tcPr>
          <w:p w:rsidR="00384C5C" w:rsidRDefault="00955982">
            <w:r>
              <w:t>Nr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ziałalność gospodarcza 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lanowania i nadzorowanie produkcji roślinn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lanowania i nadzorowanie produkcji zwierzęc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prowadzenie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lastRenderedPageBreak/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organizacja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rolnik (cykl 4-letni)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7 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-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Szkolny przedmiotowy program nauczania dla klasy IV technik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zawodzie technik rolnik z przedmiotu wychowanie fizyczne</w:t>
            </w:r>
          </w:p>
        </w:tc>
        <w:tc>
          <w:tcPr>
            <w:tcW w:w="2268" w:type="dxa"/>
          </w:tcPr>
          <w:p w:rsidR="00384C5C" w:rsidRDefault="00955982">
            <w:r>
              <w:t>Joanna Stępniak</w:t>
            </w:r>
          </w:p>
          <w:p w:rsidR="00384C5C" w:rsidRDefault="00955982">
            <w:r>
              <w:t>Agnieszka Stangel</w:t>
            </w:r>
          </w:p>
        </w:tc>
        <w:tc>
          <w:tcPr>
            <w:tcW w:w="3819" w:type="dxa"/>
          </w:tcPr>
          <w:p w:rsidR="00384C5C" w:rsidRDefault="00955982">
            <w:r>
              <w:t>Nr 7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 w:rsidP="003D05A8">
            <w:r>
              <w:t>I T-h</w:t>
            </w:r>
          </w:p>
        </w:tc>
        <w:tc>
          <w:tcPr>
            <w:tcW w:w="2380" w:type="dxa"/>
          </w:tcPr>
          <w:p w:rsidR="00384C5C" w:rsidRDefault="00955982" w:rsidP="003D05A8">
            <w:r>
              <w:t>Język polski</w:t>
            </w:r>
          </w:p>
        </w:tc>
        <w:tc>
          <w:tcPr>
            <w:tcW w:w="1485" w:type="dxa"/>
          </w:tcPr>
          <w:p w:rsidR="00384C5C" w:rsidRDefault="00955982" w:rsidP="003D05A8">
            <w:r>
              <w:t>podstawowy</w:t>
            </w:r>
          </w:p>
        </w:tc>
        <w:tc>
          <w:tcPr>
            <w:tcW w:w="1995" w:type="dxa"/>
          </w:tcPr>
          <w:p w:rsidR="00384C5C" w:rsidRDefault="00955982" w:rsidP="003D05A8">
            <w:r>
              <w:t>Stentor</w:t>
            </w:r>
          </w:p>
        </w:tc>
        <w:tc>
          <w:tcPr>
            <w:tcW w:w="2460" w:type="dxa"/>
          </w:tcPr>
          <w:p w:rsidR="003D05A8" w:rsidRDefault="00955982" w:rsidP="003D05A8">
            <w:pPr>
              <w:pStyle w:val="Nagwek2"/>
              <w:keepNext w:val="0"/>
              <w:keepLines w:val="0"/>
              <w:spacing w:before="0" w:after="0"/>
              <w:rPr>
                <w:b w:val="0"/>
                <w:sz w:val="22"/>
                <w:szCs w:val="22"/>
              </w:rPr>
            </w:pPr>
            <w:bookmarkStart w:id="1" w:name="_heading=h.3xu42uxe7033" w:colFirst="0" w:colLast="0"/>
            <w:bookmarkEnd w:id="1"/>
            <w:r>
              <w:rPr>
                <w:b w:val="0"/>
                <w:sz w:val="22"/>
                <w:szCs w:val="22"/>
              </w:rPr>
              <w:t xml:space="preserve">„Przeszłość i dziś”. Program nauczania języka polskiego w czteroletnim liceum ogólnokształcącym </w:t>
            </w:r>
          </w:p>
          <w:p w:rsidR="003D05A8" w:rsidRDefault="00955982" w:rsidP="003D05A8">
            <w:pPr>
              <w:pStyle w:val="Nagwek2"/>
              <w:keepNext w:val="0"/>
              <w:keepLines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pięcioletnim technikum. Zakres podstawowy </w:t>
            </w:r>
          </w:p>
          <w:p w:rsidR="00384C5C" w:rsidRDefault="00955982" w:rsidP="003D05A8">
            <w:pPr>
              <w:pStyle w:val="Nagwek2"/>
              <w:keepNext w:val="0"/>
              <w:keepLines w:val="0"/>
              <w:spacing w:before="0" w:after="0"/>
              <w:rPr>
                <w:i/>
              </w:rPr>
            </w:pPr>
            <w:r>
              <w:rPr>
                <w:b w:val="0"/>
                <w:sz w:val="22"/>
                <w:szCs w:val="22"/>
              </w:rPr>
              <w:t>i rozszerzony dla szkoły ponadpodstawowej</w:t>
            </w:r>
          </w:p>
        </w:tc>
        <w:tc>
          <w:tcPr>
            <w:tcW w:w="2268" w:type="dxa"/>
          </w:tcPr>
          <w:p w:rsidR="00384C5C" w:rsidRDefault="00955982" w:rsidP="003D05A8">
            <w:r>
              <w:t xml:space="preserve">Teresa </w:t>
            </w:r>
            <w:proofErr w:type="spellStart"/>
            <w:r>
              <w:t>Kosyra</w:t>
            </w:r>
            <w:proofErr w:type="spellEnd"/>
            <w:r>
              <w:t>-Cieślak</w:t>
            </w:r>
          </w:p>
        </w:tc>
        <w:tc>
          <w:tcPr>
            <w:tcW w:w="3819" w:type="dxa"/>
          </w:tcPr>
          <w:p w:rsidR="00384C5C" w:rsidRDefault="00955982" w:rsidP="003D05A8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Pearson 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3D05A8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 xml:space="preserve">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niemiecki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r>
              <w:t>Anna Abramczyk</w:t>
            </w:r>
          </w:p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 w:rsidP="003D0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3D05A8">
            <w:r>
              <w:t>Filozofia</w:t>
            </w:r>
          </w:p>
        </w:tc>
        <w:tc>
          <w:tcPr>
            <w:tcW w:w="1485" w:type="dxa"/>
          </w:tcPr>
          <w:p w:rsidR="00384C5C" w:rsidRDefault="00955982" w:rsidP="003D05A8">
            <w:r>
              <w:t>podstawowy</w:t>
            </w:r>
          </w:p>
        </w:tc>
        <w:tc>
          <w:tcPr>
            <w:tcW w:w="1995" w:type="dxa"/>
          </w:tcPr>
          <w:p w:rsidR="00384C5C" w:rsidRDefault="00955982" w:rsidP="003D05A8">
            <w:r>
              <w:t>Operon</w:t>
            </w:r>
          </w:p>
        </w:tc>
        <w:tc>
          <w:tcPr>
            <w:tcW w:w="2460" w:type="dxa"/>
          </w:tcPr>
          <w:p w:rsidR="003D05A8" w:rsidRDefault="00955982" w:rsidP="003D05A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384C5C" w:rsidRDefault="00955982" w:rsidP="003D05A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dla szkół ponadpodstawowych (liceum i technikum)</w:t>
            </w:r>
          </w:p>
        </w:tc>
        <w:tc>
          <w:tcPr>
            <w:tcW w:w="2268" w:type="dxa"/>
          </w:tcPr>
          <w:p w:rsidR="00384C5C" w:rsidRDefault="00955982" w:rsidP="003D05A8">
            <w:r>
              <w:t>Maria Łojek-</w:t>
            </w:r>
            <w:proofErr w:type="spellStart"/>
            <w:r>
              <w:t>Kurzętkowska</w:t>
            </w:r>
            <w:proofErr w:type="spellEnd"/>
          </w:p>
        </w:tc>
        <w:tc>
          <w:tcPr>
            <w:tcW w:w="3819" w:type="dxa"/>
          </w:tcPr>
          <w:p w:rsidR="00384C5C" w:rsidRDefault="00955982" w:rsidP="003D05A8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historii dla liceum i technikum - zakres podstawowy dla szkoły ponadpodstawowej</w:t>
            </w:r>
          </w:p>
        </w:tc>
        <w:tc>
          <w:tcPr>
            <w:tcW w:w="2268" w:type="dxa"/>
          </w:tcPr>
          <w:p w:rsidR="00384C5C" w:rsidRDefault="00955982">
            <w:r>
              <w:t>Marcin Pawlak</w:t>
            </w:r>
          </w:p>
          <w:p w:rsidR="00384C5C" w:rsidRDefault="00955982">
            <w:r>
              <w:t>Adam Szweda</w:t>
            </w:r>
          </w:p>
        </w:tc>
        <w:tc>
          <w:tcPr>
            <w:tcW w:w="3819" w:type="dxa"/>
          </w:tcPr>
          <w:p w:rsidR="00384C5C" w:rsidRDefault="00955982">
            <w:r>
              <w:t xml:space="preserve">Nr 10[314203]T/ROL/2022/2023 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teraźniejszość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Biały Kruk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i teraźniejszości - zakres dla technik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liceum dla szkoły ponadpodstawowej</w:t>
            </w:r>
          </w:p>
        </w:tc>
        <w:tc>
          <w:tcPr>
            <w:tcW w:w="2268" w:type="dxa"/>
          </w:tcPr>
          <w:p w:rsidR="00384C5C" w:rsidRDefault="00955982">
            <w:r>
              <w:t>Wojciech Roszkow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- Oblicza Geografii</w:t>
            </w:r>
          </w:p>
        </w:tc>
        <w:tc>
          <w:tcPr>
            <w:tcW w:w="2268" w:type="dxa"/>
          </w:tcPr>
          <w:p w:rsidR="00384C5C" w:rsidRDefault="00955982">
            <w:r>
              <w:t>Barbara Dziedzic</w:t>
            </w:r>
          </w:p>
          <w:p w:rsidR="00384C5C" w:rsidRDefault="00955982">
            <w:r>
              <w:t>Ewa Maria Tuz</w:t>
            </w:r>
          </w:p>
          <w:p w:rsidR="00384C5C" w:rsidRDefault="00955982">
            <w:r>
              <w:t>Barbara Korbel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. Zakres podstawowy. Biologia na czasie.</w:t>
            </w:r>
          </w:p>
        </w:tc>
        <w:tc>
          <w:tcPr>
            <w:tcW w:w="2268" w:type="dxa"/>
          </w:tcPr>
          <w:p w:rsidR="00384C5C" w:rsidRDefault="00955982">
            <w:r>
              <w:t>Katarzyna Kłosowsk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D05A8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zakres rozszerzony. Program został opracowany na podstawie programu nauczania Urszuli Poziomek z 2012r.</w:t>
            </w:r>
          </w:p>
        </w:tc>
        <w:tc>
          <w:tcPr>
            <w:tcW w:w="2268" w:type="dxa"/>
          </w:tcPr>
          <w:p w:rsidR="00384C5C" w:rsidRDefault="00955982">
            <w:r>
              <w:t>Urszula poziomek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 w:rsidP="003D0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3D05A8">
            <w:r>
              <w:t>Chemia</w:t>
            </w:r>
          </w:p>
        </w:tc>
        <w:tc>
          <w:tcPr>
            <w:tcW w:w="1485" w:type="dxa"/>
          </w:tcPr>
          <w:p w:rsidR="00384C5C" w:rsidRDefault="00955982" w:rsidP="003D05A8">
            <w:r>
              <w:t>podstawowy</w:t>
            </w:r>
          </w:p>
        </w:tc>
        <w:tc>
          <w:tcPr>
            <w:tcW w:w="1995" w:type="dxa"/>
          </w:tcPr>
          <w:p w:rsidR="00384C5C" w:rsidRDefault="00955982" w:rsidP="003D05A8">
            <w:r>
              <w:t>Nowa Era</w:t>
            </w:r>
          </w:p>
        </w:tc>
        <w:tc>
          <w:tcPr>
            <w:tcW w:w="2460" w:type="dxa"/>
          </w:tcPr>
          <w:p w:rsidR="003D05A8" w:rsidRDefault="00955982" w:rsidP="003D05A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 w:rsidP="003D05A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. To jest chemia</w:t>
            </w:r>
          </w:p>
        </w:tc>
        <w:tc>
          <w:tcPr>
            <w:tcW w:w="2268" w:type="dxa"/>
          </w:tcPr>
          <w:p w:rsidR="00384C5C" w:rsidRDefault="00955982" w:rsidP="003D05A8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Romuald Hassa, Aleksandra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, Janusz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</w:p>
          <w:p w:rsidR="00384C5C" w:rsidRDefault="00384C5C" w:rsidP="003D05A8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bookmarkStart w:id="2" w:name="_heading=h.hjejh5u41iyf" w:colFirst="0" w:colLast="0"/>
            <w:bookmarkEnd w:id="2"/>
          </w:p>
        </w:tc>
        <w:tc>
          <w:tcPr>
            <w:tcW w:w="3819" w:type="dxa"/>
          </w:tcPr>
          <w:p w:rsidR="00384C5C" w:rsidRDefault="00955982" w:rsidP="003D05A8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114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 technikum - “Matematyka”</w:t>
            </w:r>
          </w:p>
        </w:tc>
        <w:tc>
          <w:tcPr>
            <w:tcW w:w="2268" w:type="dxa"/>
          </w:tcPr>
          <w:p w:rsidR="00384C5C" w:rsidRDefault="00955982">
            <w:r>
              <w:t xml:space="preserve">Agnieszka Kamińska, 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W. </w:t>
            </w:r>
            <w:proofErr w:type="spellStart"/>
            <w:r>
              <w:t>Jachemczyk</w:t>
            </w:r>
            <w:proofErr w:type="spellEnd"/>
            <w:r>
              <w:t xml:space="preserve">, K. </w:t>
            </w:r>
            <w:proofErr w:type="spellStart"/>
            <w: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dukacja dla bezpieczeńs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OPERON 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edukacji dla bezpieczeństwa zawodu technik hodowca koni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B.Boniek</w:t>
            </w:r>
            <w:proofErr w:type="spellEnd"/>
            <w:r>
              <w:t xml:space="preserve">, </w:t>
            </w:r>
            <w:proofErr w:type="spellStart"/>
            <w:r>
              <w:t>A.Kruczyński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Bezpieczeństwo i higiena pracy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chowu i hodowli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ów i hodowla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Żywienie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religii “Z Bogie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w dorosłe życie” AZ-3-01/18 AZ-4-01/18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 xml:space="preserve">Komisja Wychowania Katolickiego </w:t>
            </w:r>
            <w:r>
              <w:lastRenderedPageBreak/>
              <w:t>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>Teresa Król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I T-h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Oblicza epok. Program nauczania języka polskiego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w zakresie podstawowym</w:t>
            </w:r>
          </w:p>
        </w:tc>
        <w:tc>
          <w:tcPr>
            <w:tcW w:w="2268" w:type="dxa"/>
          </w:tcPr>
          <w:p w:rsidR="00384C5C" w:rsidRDefault="00955982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Adam Kalbarczyk, Katarzyna Olejnik</w:t>
            </w:r>
          </w:p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na </w:t>
            </w:r>
            <w:r>
              <w:rPr>
                <w:i/>
              </w:rPr>
              <w:lastRenderedPageBreak/>
              <w:t xml:space="preserve">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5D235D" w:rsidRDefault="00955982">
            <w:pPr>
              <w:rPr>
                <w:i/>
              </w:rPr>
            </w:pPr>
            <w:r>
              <w:rPr>
                <w:i/>
              </w:rPr>
              <w:t xml:space="preserve">z języka niemiecki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liceum i technikum</w:t>
            </w:r>
          </w:p>
        </w:tc>
        <w:tc>
          <w:tcPr>
            <w:tcW w:w="2268" w:type="dxa"/>
          </w:tcPr>
          <w:p w:rsidR="00384C5C" w:rsidRDefault="00955982">
            <w:r>
              <w:t>Anna Abramczyk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technikum. 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przedsiębiorczośc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Krok w przedsiębiorczość - program nauczania podstaw przedsiębiorczości dla liceum i technikum</w:t>
            </w:r>
          </w:p>
        </w:tc>
        <w:tc>
          <w:tcPr>
            <w:tcW w:w="2268" w:type="dxa"/>
          </w:tcPr>
          <w:p w:rsidR="00384C5C" w:rsidRDefault="00955982">
            <w:r>
              <w:t>Marek Niesłuchow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Dziedzic, B. </w:t>
            </w:r>
            <w:proofErr w:type="spellStart"/>
            <w:r>
              <w:t>Korbal</w:t>
            </w:r>
            <w:proofErr w:type="spellEnd"/>
            <w:r>
              <w:t>, E. Tuz</w:t>
            </w:r>
          </w:p>
        </w:tc>
        <w:tc>
          <w:tcPr>
            <w:tcW w:w="3819" w:type="dxa"/>
          </w:tcPr>
          <w:p w:rsidR="00384C5C" w:rsidRDefault="00955982">
            <w:r>
              <w:t>Nr 10[314203]T/ROL/2022/2023</w:t>
            </w:r>
          </w:p>
        </w:tc>
      </w:tr>
      <w:tr w:rsidR="00384C5C">
        <w:trPr>
          <w:trHeight w:val="24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. Zakres podstawowy. Biologia 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266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</w:t>
            </w:r>
            <w:r>
              <w:rPr>
                <w:i/>
              </w:rPr>
              <w:lastRenderedPageBreak/>
              <w:t xml:space="preserve">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zakres rozszerzony. Program został opracowany na podstawie programu nauczania Urszuli Poziomek z 2012r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>Program nauczania chemii w zakresie podstawowym dla liceum ogólnokształcącego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10 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>, Grzegorz F. Wojewoda</w:t>
            </w:r>
          </w:p>
        </w:tc>
        <w:tc>
          <w:tcPr>
            <w:tcW w:w="3819" w:type="dxa"/>
          </w:tcPr>
          <w:p w:rsidR="00384C5C" w:rsidRDefault="00955982">
            <w:pPr>
              <w:spacing w:after="280" w:line="360" w:lineRule="auto"/>
            </w:pPr>
            <w:r>
              <w:t>Nr 10[214203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 technikum - “Matematyka”</w:t>
            </w:r>
          </w:p>
        </w:tc>
        <w:tc>
          <w:tcPr>
            <w:tcW w:w="2268" w:type="dxa"/>
          </w:tcPr>
          <w:p w:rsidR="00384C5C" w:rsidRDefault="00955982">
            <w:r>
              <w:t>Agnieszka Kamińska,</w:t>
            </w:r>
          </w:p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 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W. </w:t>
            </w:r>
            <w:proofErr w:type="spellStart"/>
            <w:r>
              <w:t>Jachemczyk</w:t>
            </w:r>
            <w:proofErr w:type="spellEnd"/>
            <w:r>
              <w:t xml:space="preserve">, K. </w:t>
            </w:r>
            <w:proofErr w:type="spellStart"/>
            <w: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 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Organizowanie produkcji w gospodarstwie rolnym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sady zintegrowanej ochrony roślin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ów i  hodowla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Żywienie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zepisy ruchu drogowego kat. T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9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chów i hodowla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lastRenderedPageBreak/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Z Bogiem w dorosłe życie”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AZ-3-01/18 / AZ-4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                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B23D0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>Teresa Król i Maria Ryś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0[314203]T/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V T-h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Oblicza epok Program nauczania  języka polskiego. Liceum ogólnokształcące </w:t>
            </w:r>
          </w:p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rozszerzony.</w:t>
            </w:r>
          </w:p>
        </w:tc>
        <w:tc>
          <w:tcPr>
            <w:tcW w:w="2268" w:type="dxa"/>
          </w:tcPr>
          <w:p w:rsidR="00384C5C" w:rsidRDefault="00955982">
            <w:r>
              <w:t>Kalbarczyk, K. Olejnik</w:t>
            </w:r>
          </w:p>
        </w:tc>
        <w:tc>
          <w:tcPr>
            <w:tcW w:w="3819" w:type="dxa"/>
          </w:tcPr>
          <w:p w:rsidR="00384C5C" w:rsidRDefault="00955982">
            <w:r>
              <w:t>Nr 10[301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</w:t>
            </w:r>
            <w:r>
              <w:rPr>
                <w:i/>
              </w:rPr>
              <w:lastRenderedPageBreak/>
              <w:t xml:space="preserve">podstawą programową Rozporządzenie Ministra Edukacji Narodowej </w:t>
            </w:r>
          </w:p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10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z języka niemieckiego. Podstawa programowa, wariant III.2. </w:t>
            </w:r>
          </w:p>
        </w:tc>
        <w:tc>
          <w:tcPr>
            <w:tcW w:w="2268" w:type="dxa"/>
          </w:tcPr>
          <w:p w:rsidR="00384C5C" w:rsidRDefault="00955982">
            <w:r>
              <w:t>Emilia Podpora-Polit</w:t>
            </w:r>
          </w:p>
        </w:tc>
        <w:tc>
          <w:tcPr>
            <w:tcW w:w="3819" w:type="dxa"/>
          </w:tcPr>
          <w:p w:rsidR="00384C5C" w:rsidRDefault="00955982">
            <w:r>
              <w:t>Nr 10[314207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technikum 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iedza o społeczeńs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384C5C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10[314203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- Oblicza Geografii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Dziedzic, B. </w:t>
            </w:r>
            <w:proofErr w:type="spellStart"/>
            <w:r>
              <w:t>Korbal</w:t>
            </w:r>
            <w:proofErr w:type="spellEnd"/>
            <w:r>
              <w:t>, E. Tuz</w:t>
            </w:r>
          </w:p>
        </w:tc>
        <w:tc>
          <w:tcPr>
            <w:tcW w:w="3819" w:type="dxa"/>
          </w:tcPr>
          <w:p w:rsidR="00384C5C" w:rsidRDefault="00955982">
            <w:r>
              <w:t>Nr 10 [314203]T/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zakres rozszerzony. Program został opracowany na podstawie programu nauczania Urszuli Poziomek z 2012r</w:t>
            </w:r>
          </w:p>
        </w:tc>
        <w:tc>
          <w:tcPr>
            <w:tcW w:w="2268" w:type="dxa"/>
          </w:tcPr>
          <w:p w:rsidR="00384C5C" w:rsidRDefault="00955982">
            <w:r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10 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2E2DE0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>, Grzegorz F. Wojewoda</w:t>
            </w:r>
          </w:p>
        </w:tc>
        <w:tc>
          <w:tcPr>
            <w:tcW w:w="3819" w:type="dxa"/>
          </w:tcPr>
          <w:p w:rsidR="00384C5C" w:rsidRDefault="00955982">
            <w:pPr>
              <w:spacing w:after="280" w:line="360" w:lineRule="auto"/>
            </w:pPr>
            <w:r>
              <w:t>Nr 10[314203]T/ROL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 technikum - “Matematyka”</w:t>
            </w:r>
          </w:p>
        </w:tc>
        <w:tc>
          <w:tcPr>
            <w:tcW w:w="2268" w:type="dxa"/>
          </w:tcPr>
          <w:p w:rsidR="00384C5C" w:rsidRDefault="00955982">
            <w:r>
              <w:t>Agnieszka Kamińska,</w:t>
            </w:r>
          </w:p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10 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lastRenderedPageBreak/>
              <w:t>A. Suda</w:t>
            </w:r>
          </w:p>
          <w:p w:rsidR="00384C5C" w:rsidRDefault="00955982">
            <w:proofErr w:type="spellStart"/>
            <w:r>
              <w:t>M.Kapczyńska</w:t>
            </w:r>
            <w:proofErr w:type="spellEnd"/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jeździec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ów i użytkowanie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Nauka jeździec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rening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chów i użytkowanie kon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hodowca koni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10[314203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10[314203]T/ROL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V T-a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Stentor</w:t>
            </w:r>
          </w:p>
        </w:tc>
        <w:tc>
          <w:tcPr>
            <w:tcW w:w="2460" w:type="dxa"/>
          </w:tcPr>
          <w:p w:rsidR="00384C5C" w:rsidRDefault="00955982">
            <w:pPr>
              <w:pStyle w:val="Nagwek3"/>
              <w:shd w:val="clear" w:color="auto" w:fill="F9FAF8"/>
              <w:spacing w:before="0"/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  <w:t>PRZESZŁOŚĆ TO DZIŚ PROGRAM NAUCZANIA JĘZYKA POLSKIEGO ZAKRES PODSTAWOWY</w:t>
            </w:r>
          </w:p>
        </w:tc>
        <w:tc>
          <w:tcPr>
            <w:tcW w:w="2268" w:type="dxa"/>
          </w:tcPr>
          <w:p w:rsidR="00384C5C" w:rsidRDefault="00955982">
            <w:r>
              <w:t>Zofia Starownik</w:t>
            </w:r>
          </w:p>
        </w:tc>
        <w:tc>
          <w:tcPr>
            <w:tcW w:w="3819" w:type="dxa"/>
          </w:tcPr>
          <w:p w:rsidR="00384C5C" w:rsidRDefault="00955982">
            <w:r>
              <w:t>Nr 9[331402]/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Lekto</w:t>
            </w:r>
            <w:proofErr w:type="spellEnd"/>
            <w:r>
              <w:t xml:space="preserve"> </w:t>
            </w:r>
            <w:proofErr w:type="spellStart"/>
            <w:r>
              <w:t>Klett</w:t>
            </w:r>
            <w:proofErr w:type="spellEnd"/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z języka niemieckiego dla liceum i technikum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 xml:space="preserve">Grażyna </w:t>
            </w:r>
            <w:proofErr w:type="spellStart"/>
            <w:r>
              <w:t>Zenderowska</w:t>
            </w:r>
            <w:proofErr w:type="spellEnd"/>
            <w:r>
              <w:t>-Korpus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“Matematyka” - Program nauczania matematyki dla szkół ponadgimnazjalnych kończących się maturą</w:t>
            </w:r>
          </w:p>
        </w:tc>
        <w:tc>
          <w:tcPr>
            <w:tcW w:w="2268" w:type="dxa"/>
          </w:tcPr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9 [331402]T/ROL/2019/2020</w:t>
            </w:r>
          </w:p>
        </w:tc>
      </w:tr>
      <w:tr w:rsidR="00384C5C">
        <w:trPr>
          <w:trHeight w:val="292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Biologia 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Biologia na czasie. Program nauczania biologii w zakresie rozszerzonym dla szkół ponadgimnazjalnych</w:t>
            </w:r>
          </w:p>
        </w:tc>
        <w:tc>
          <w:tcPr>
            <w:tcW w:w="2268" w:type="dxa"/>
          </w:tcPr>
          <w:p w:rsidR="00384C5C" w:rsidRDefault="00955982">
            <w:r>
              <w:t>Urszula Poziomek</w:t>
            </w:r>
          </w:p>
        </w:tc>
        <w:tc>
          <w:tcPr>
            <w:tcW w:w="3819" w:type="dxa"/>
          </w:tcPr>
          <w:p w:rsidR="00384C5C" w:rsidRDefault="00955982">
            <w:r>
              <w:t>Nr 9 [331402]T/ROL/2019/2020</w:t>
            </w:r>
          </w:p>
        </w:tc>
      </w:tr>
      <w:tr w:rsidR="00384C5C">
        <w:trPr>
          <w:trHeight w:val="286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rozszerzon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9 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społeczeństwo – przedmiot uzupełniając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Korzenie nowoczesności. Program nauczania historii i społeczeństwa na IV etapie edukacyjnym</w:t>
            </w:r>
          </w:p>
        </w:tc>
        <w:tc>
          <w:tcPr>
            <w:tcW w:w="2268" w:type="dxa"/>
          </w:tcPr>
          <w:p w:rsidR="00384C5C" w:rsidRDefault="00955982">
            <w:r>
              <w:t>Grzegorz Szymanowski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agrobiznesu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R. Tomaszewska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9 [331402]T/ROL/2019/2020</w:t>
            </w:r>
          </w:p>
        </w:tc>
      </w:tr>
      <w:tr w:rsidR="00384C5C">
        <w:trPr>
          <w:trHeight w:val="43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ziałalność gospodarcza w agrobiznes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agrobiznesu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R. Tomaszewska</w:t>
            </w:r>
          </w:p>
          <w:p w:rsidR="00384C5C" w:rsidRDefault="00955982">
            <w:r>
              <w:lastRenderedPageBreak/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9[331402]T/ROL/2019/2020</w:t>
            </w:r>
          </w:p>
        </w:tc>
      </w:tr>
      <w:tr w:rsidR="00384C5C">
        <w:trPr>
          <w:trHeight w:val="43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rzetwórstwo rolno-spożywcz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agrobiznesu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R. Tomaszewska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43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achunkowość i administracja w agrobiznes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agrobiznesu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R. Tomaszewska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43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Zajęcia praktyczne – prowadzenie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awodu technik agrobiznesu</w:t>
            </w:r>
          </w:p>
        </w:tc>
        <w:tc>
          <w:tcPr>
            <w:tcW w:w="2268" w:type="dxa"/>
          </w:tcPr>
          <w:p w:rsidR="00384C5C" w:rsidRDefault="00955982">
            <w:r>
              <w:t>G. Buksakowski</w:t>
            </w:r>
          </w:p>
          <w:p w:rsidR="00384C5C" w:rsidRDefault="00955982">
            <w:r>
              <w:t>W. Pietr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R. Tomaszewska</w:t>
            </w:r>
          </w:p>
          <w:p w:rsidR="00384C5C" w:rsidRDefault="00955982">
            <w:r>
              <w:t>A. Suda</w:t>
            </w:r>
          </w:p>
          <w:p w:rsidR="00384C5C" w:rsidRDefault="00955982">
            <w:r>
              <w:t>J. Cierzniak</w:t>
            </w:r>
          </w:p>
          <w:p w:rsidR="00384C5C" w:rsidRDefault="00955982">
            <w:r>
              <w:t>M. Pauta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9 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Szkolny przedmiotowy program nauczania dla klasy IV technikum </w:t>
            </w:r>
          </w:p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w zawodzie technik agrobiznesu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z przedmiotu wychowanie fizyczne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Joanna Stępniak</w:t>
            </w:r>
          </w:p>
          <w:p w:rsidR="00384C5C" w:rsidRDefault="00955982">
            <w:r>
              <w:t>Agnieszka Stangel</w:t>
            </w:r>
          </w:p>
        </w:tc>
        <w:tc>
          <w:tcPr>
            <w:tcW w:w="3819" w:type="dxa"/>
          </w:tcPr>
          <w:p w:rsidR="00384C5C" w:rsidRDefault="00955982">
            <w:r>
              <w:t>Nr 9[331402]T/ROL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 w:rsidP="0066336A">
            <w:r>
              <w:t>I T-ż</w:t>
            </w:r>
          </w:p>
        </w:tc>
        <w:tc>
          <w:tcPr>
            <w:tcW w:w="2380" w:type="dxa"/>
          </w:tcPr>
          <w:p w:rsidR="00384C5C" w:rsidRDefault="00955982" w:rsidP="0066336A">
            <w:r>
              <w:t>Język polski</w:t>
            </w:r>
          </w:p>
        </w:tc>
        <w:tc>
          <w:tcPr>
            <w:tcW w:w="1485" w:type="dxa"/>
          </w:tcPr>
          <w:p w:rsidR="00384C5C" w:rsidRDefault="00955982" w:rsidP="0066336A">
            <w:r>
              <w:t>podstawowy</w:t>
            </w:r>
          </w:p>
        </w:tc>
        <w:tc>
          <w:tcPr>
            <w:tcW w:w="1995" w:type="dxa"/>
          </w:tcPr>
          <w:p w:rsidR="00384C5C" w:rsidRDefault="00955982" w:rsidP="0066336A">
            <w:r>
              <w:t>Stentor</w:t>
            </w:r>
          </w:p>
        </w:tc>
        <w:tc>
          <w:tcPr>
            <w:tcW w:w="2460" w:type="dxa"/>
          </w:tcPr>
          <w:p w:rsidR="0066336A" w:rsidRDefault="00955982" w:rsidP="0066336A">
            <w:pPr>
              <w:pStyle w:val="Nagwek2"/>
              <w:keepNext w:val="0"/>
              <w:keepLines w:val="0"/>
              <w:spacing w:before="0" w:after="0"/>
              <w:rPr>
                <w:b w:val="0"/>
                <w:sz w:val="22"/>
                <w:szCs w:val="22"/>
              </w:rPr>
            </w:pPr>
            <w:bookmarkStart w:id="3" w:name="_heading=h.1tp8sjm9cdgi" w:colFirst="0" w:colLast="0"/>
            <w:bookmarkEnd w:id="3"/>
            <w:r>
              <w:rPr>
                <w:b w:val="0"/>
                <w:sz w:val="22"/>
                <w:szCs w:val="22"/>
              </w:rPr>
              <w:t xml:space="preserve">„Przeszłość i dziś”. Program nauczania języka polskiego w czteroletnim liceum ogólnokształcącym </w:t>
            </w:r>
          </w:p>
          <w:p w:rsidR="0066336A" w:rsidRDefault="00955982" w:rsidP="0066336A">
            <w:pPr>
              <w:pStyle w:val="Nagwek2"/>
              <w:keepNext w:val="0"/>
              <w:keepLines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 pięcioletnim technikum. Zakres podstawowy </w:t>
            </w:r>
          </w:p>
          <w:p w:rsidR="00384C5C" w:rsidRDefault="00955982" w:rsidP="0066336A">
            <w:pPr>
              <w:pStyle w:val="Nagwek2"/>
              <w:keepNext w:val="0"/>
              <w:keepLines w:val="0"/>
              <w:spacing w:before="0" w:after="0"/>
              <w:rPr>
                <w:i/>
              </w:rPr>
            </w:pPr>
            <w:r>
              <w:rPr>
                <w:b w:val="0"/>
                <w:sz w:val="22"/>
                <w:szCs w:val="22"/>
              </w:rPr>
              <w:t>i rozszerzony dla szkoły ponadpodstawowej</w:t>
            </w:r>
          </w:p>
        </w:tc>
        <w:tc>
          <w:tcPr>
            <w:tcW w:w="2268" w:type="dxa"/>
          </w:tcPr>
          <w:p w:rsidR="00384C5C" w:rsidRDefault="00955982" w:rsidP="0066336A">
            <w:r>
              <w:t xml:space="preserve">Teresa </w:t>
            </w:r>
            <w:proofErr w:type="spellStart"/>
            <w:r>
              <w:t>Kosyra</w:t>
            </w:r>
            <w:proofErr w:type="spellEnd"/>
            <w:r>
              <w:t>-Cieślak</w:t>
            </w:r>
          </w:p>
        </w:tc>
        <w:tc>
          <w:tcPr>
            <w:tcW w:w="3819" w:type="dxa"/>
          </w:tcPr>
          <w:p w:rsidR="00384C5C" w:rsidRDefault="00955982" w:rsidP="0066336A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Pears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z języka niemieckiego dla liceum i technikum</w:t>
            </w:r>
          </w:p>
        </w:tc>
        <w:tc>
          <w:tcPr>
            <w:tcW w:w="2268" w:type="dxa"/>
          </w:tcPr>
          <w:p w:rsidR="00384C5C" w:rsidRDefault="00955982">
            <w:r>
              <w:t>Anna Abramczy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lozo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FILOZOFIA ZAKRES PODSTAWOWY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Program nauczania dla szkół ponadpodstawowych (liceum i technikum)</w:t>
            </w:r>
          </w:p>
          <w:p w:rsidR="00384C5C" w:rsidRDefault="00384C5C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lastRenderedPageBreak/>
              <w:t>Maria Łojek-</w:t>
            </w:r>
            <w:proofErr w:type="spellStart"/>
            <w:r>
              <w:t>Kurzętkowsk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dla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- zakres podstawowy dla szkoły ponadpodstawowej</w:t>
            </w:r>
          </w:p>
        </w:tc>
        <w:tc>
          <w:tcPr>
            <w:tcW w:w="2268" w:type="dxa"/>
          </w:tcPr>
          <w:p w:rsidR="00384C5C" w:rsidRDefault="00955982">
            <w:r>
              <w:t>Marcin Pawlak</w:t>
            </w:r>
          </w:p>
          <w:p w:rsidR="00384C5C" w:rsidRDefault="00955982">
            <w:r>
              <w:t>Adam Szweda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teraźniejszość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Biały Kruk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dla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- zakres podstawowy dla szkoły ponadpodstawowej</w:t>
            </w:r>
          </w:p>
        </w:tc>
        <w:tc>
          <w:tcPr>
            <w:tcW w:w="2268" w:type="dxa"/>
          </w:tcPr>
          <w:p w:rsidR="00384C5C" w:rsidRDefault="00955982">
            <w:r>
              <w:t>Wojciech Roszkowski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- Oblicza Geografii</w:t>
            </w:r>
          </w:p>
        </w:tc>
        <w:tc>
          <w:tcPr>
            <w:tcW w:w="2268" w:type="dxa"/>
          </w:tcPr>
          <w:p w:rsidR="00384C5C" w:rsidRDefault="00955982">
            <w:r>
              <w:t xml:space="preserve">Barbara Dziedzic </w:t>
            </w:r>
          </w:p>
          <w:p w:rsidR="00384C5C" w:rsidRDefault="00955982">
            <w:r>
              <w:t>Barbara Korbel</w:t>
            </w:r>
          </w:p>
          <w:p w:rsidR="00384C5C" w:rsidRDefault="00955982">
            <w:r>
              <w:t xml:space="preserve"> Ewa Maria Tuz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Biologia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66336A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. Biolog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na czasie.</w:t>
            </w:r>
          </w:p>
        </w:tc>
        <w:tc>
          <w:tcPr>
            <w:tcW w:w="2268" w:type="dxa"/>
          </w:tcPr>
          <w:p w:rsidR="00384C5C" w:rsidRDefault="00955982">
            <w:r>
              <w:t>Katarzyna Kłosowska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 xml:space="preserve">rozszerzony 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i technikum zakres rozszerzony. Program został opracowany na podstawie programu nauczania Urszuli Poziomek z 2012r.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 xml:space="preserve">Urszula Poziomek 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 w:rsidP="008D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 w:rsidP="008D0E5C">
            <w:r>
              <w:t>Chemia</w:t>
            </w:r>
          </w:p>
        </w:tc>
        <w:tc>
          <w:tcPr>
            <w:tcW w:w="1485" w:type="dxa"/>
          </w:tcPr>
          <w:p w:rsidR="00384C5C" w:rsidRDefault="00955982" w:rsidP="008D0E5C">
            <w:r>
              <w:t>podstawowy</w:t>
            </w:r>
          </w:p>
        </w:tc>
        <w:tc>
          <w:tcPr>
            <w:tcW w:w="1995" w:type="dxa"/>
          </w:tcPr>
          <w:p w:rsidR="00384C5C" w:rsidRDefault="00955982" w:rsidP="008D0E5C">
            <w:r>
              <w:t>Nowa Era</w:t>
            </w:r>
          </w:p>
        </w:tc>
        <w:tc>
          <w:tcPr>
            <w:tcW w:w="2460" w:type="dxa"/>
          </w:tcPr>
          <w:p w:rsidR="008D0E5C" w:rsidRDefault="00955982" w:rsidP="008D0E5C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 w:rsidP="008D0E5C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 technikum. To jest chemia</w:t>
            </w:r>
          </w:p>
        </w:tc>
        <w:tc>
          <w:tcPr>
            <w:tcW w:w="2268" w:type="dxa"/>
          </w:tcPr>
          <w:p w:rsidR="00384C5C" w:rsidRDefault="00955982" w:rsidP="008D0E5C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Romuald Hassa, Aleksandra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, Janusz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Mrzigod</w:t>
            </w:r>
            <w:proofErr w:type="spellEnd"/>
          </w:p>
          <w:p w:rsidR="00384C5C" w:rsidRDefault="00384C5C" w:rsidP="008D0E5C">
            <w:pPr>
              <w:pStyle w:val="Nagwek3"/>
              <w:shd w:val="clear" w:color="auto" w:fill="FFFFFF"/>
              <w:spacing w:before="0"/>
              <w:rPr>
                <w:rFonts w:ascii="Calibri" w:eastAsia="Calibri" w:hAnsi="Calibri" w:cs="Calibri"/>
                <w:b w:val="0"/>
                <w:color w:val="000000"/>
              </w:rPr>
            </w:pPr>
            <w:bookmarkStart w:id="4" w:name="_heading=h.ckxd2ap1gyfc" w:colFirst="0" w:colLast="0"/>
            <w:bookmarkEnd w:id="4"/>
          </w:p>
        </w:tc>
        <w:tc>
          <w:tcPr>
            <w:tcW w:w="3819" w:type="dxa"/>
          </w:tcPr>
          <w:p w:rsidR="00384C5C" w:rsidRDefault="00955982" w:rsidP="008D0E5C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shd w:val="clear" w:color="auto" w:fill="FFFFFF"/>
              <w:spacing w:after="240"/>
              <w:rPr>
                <w:i/>
              </w:rPr>
            </w:pPr>
            <w:r>
              <w:rPr>
                <w:i/>
              </w:rPr>
              <w:t>Program nauczania matematyki dla liceum/ technikum  - “Matematyka”</w:t>
            </w:r>
          </w:p>
        </w:tc>
        <w:tc>
          <w:tcPr>
            <w:tcW w:w="2268" w:type="dxa"/>
          </w:tcPr>
          <w:p w:rsidR="00384C5C" w:rsidRDefault="00955982">
            <w:r>
              <w:t xml:space="preserve">Agnieszka Kamińska, 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. Informatyka.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W. </w:t>
            </w:r>
            <w:proofErr w:type="spellStart"/>
            <w:r>
              <w:t>Jachemczyk</w:t>
            </w:r>
            <w:proofErr w:type="spellEnd"/>
            <w:r>
              <w:t xml:space="preserve">, K. </w:t>
            </w:r>
            <w:proofErr w:type="spellStart"/>
            <w:r>
              <w:t>Olędzn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790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dukacja dla bezpieczeńs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(cykl 5-letni) 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B.Boniek</w:t>
            </w:r>
            <w:proofErr w:type="spellEnd"/>
            <w:r>
              <w:t>, A. Kruczyński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Bezpieczeństwo </w:t>
            </w:r>
          </w:p>
          <w:p w:rsidR="00384C5C" w:rsidRDefault="00955982">
            <w:r>
              <w:t xml:space="preserve">i higiena pracy        </w:t>
            </w:r>
          </w:p>
          <w:p w:rsidR="00384C5C" w:rsidRDefault="00955982">
            <w:r>
              <w:t>w gastronomi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</w:t>
            </w:r>
            <w:r>
              <w:rPr>
                <w:i/>
              </w:rPr>
              <w:lastRenderedPageBreak/>
              <w:t xml:space="preserve">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posażenie techniczne zakładów gastronomicznych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gastronomi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Technologia gastronomiczn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Zajęcia praktyczne – pracownia technologii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religii “Z Bogie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dorosłe życie” AZ-3-01/18 AZ-4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w rodzinie dla uczniów klasy Liceum ogólnokształcącego, </w:t>
            </w:r>
            <w:r>
              <w:rPr>
                <w:i/>
              </w:rPr>
              <w:lastRenderedPageBreak/>
              <w:t>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Teresa Król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2[343404]T/HGT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proofErr w:type="spellStart"/>
            <w:r>
              <w:t>IVa</w:t>
            </w:r>
            <w:proofErr w:type="spellEnd"/>
            <w:r>
              <w:t xml:space="preserve"> T-ż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Oblicza epok. Program nauczania  języka polskiego. Liceum ogólnokształcące </w:t>
            </w:r>
          </w:p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i technikum. Zakres podstawow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rozszerzony.</w:t>
            </w:r>
          </w:p>
        </w:tc>
        <w:tc>
          <w:tcPr>
            <w:tcW w:w="2268" w:type="dxa"/>
          </w:tcPr>
          <w:p w:rsidR="00384C5C" w:rsidRDefault="00955982">
            <w:r>
              <w:t>Kalbarczyk, K. Olejni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Lektorklett</w:t>
            </w:r>
            <w:proofErr w:type="spellEnd"/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z języka niemieckiego liceum 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Grażyna </w:t>
            </w:r>
            <w:proofErr w:type="spellStart"/>
            <w:r>
              <w:t>Zenderowska</w:t>
            </w:r>
            <w:proofErr w:type="spellEnd"/>
            <w:r>
              <w:t>-Korpus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oznać przeszłość. Program nauczania histor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.</w:t>
            </w:r>
          </w:p>
        </w:tc>
        <w:tc>
          <w:tcPr>
            <w:tcW w:w="2268" w:type="dxa"/>
          </w:tcPr>
          <w:p w:rsidR="00384C5C" w:rsidRDefault="00955982">
            <w:r>
              <w:t>Robert Śniegocki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iedza o społeczeńs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384C5C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Geograf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geograf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B. </w:t>
            </w:r>
            <w:proofErr w:type="spellStart"/>
            <w:r>
              <w:t>Dziedzik</w:t>
            </w:r>
            <w:proofErr w:type="spellEnd"/>
            <w:r>
              <w:t xml:space="preserve">, B. </w:t>
            </w:r>
            <w:proofErr w:type="spellStart"/>
            <w:r>
              <w:t>Korbal</w:t>
            </w:r>
            <w:proofErr w:type="spellEnd"/>
            <w:r>
              <w:t xml:space="preserve">, E. </w:t>
            </w:r>
            <w:proofErr w:type="spellStart"/>
            <w:r>
              <w:t>Tuź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24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. Zakres podstawowy. Biologia na czasie.</w:t>
            </w:r>
          </w:p>
        </w:tc>
        <w:tc>
          <w:tcPr>
            <w:tcW w:w="2268" w:type="dxa"/>
          </w:tcPr>
          <w:p w:rsidR="00384C5C" w:rsidRDefault="00955982">
            <w:r>
              <w:t>Opracowanie na podstawie programu nauczania z 2012 Urszuli Poziome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22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Biologia na czasie. Program nauczania biologii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technikum zakres rozszerzony. Program został opracowany na podstawie programu </w:t>
            </w:r>
            <w:r>
              <w:rPr>
                <w:i/>
              </w:rPr>
              <w:lastRenderedPageBreak/>
              <w:t>nauczania Urszuli Poziomek z 2012r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Urszula Poziomek</w:t>
            </w:r>
          </w:p>
          <w:p w:rsidR="00384C5C" w:rsidRDefault="00955982">
            <w:r>
              <w:t>Nowa era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podstawow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2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fizyki w lice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 – Zakres podstawowy</w:t>
            </w:r>
          </w:p>
        </w:tc>
        <w:tc>
          <w:tcPr>
            <w:tcW w:w="2268" w:type="dxa"/>
          </w:tcPr>
          <w:p w:rsidR="00384C5C" w:rsidRDefault="00955982">
            <w:r>
              <w:t xml:space="preserve">Ludwik </w:t>
            </w:r>
            <w:proofErr w:type="spellStart"/>
            <w:r>
              <w:t>Lechman</w:t>
            </w:r>
            <w:proofErr w:type="spellEnd"/>
            <w:r>
              <w:t xml:space="preserve">, Witold </w:t>
            </w:r>
            <w:proofErr w:type="spellStart"/>
            <w:r>
              <w:t>Polesiuk</w:t>
            </w:r>
            <w:proofErr w:type="spellEnd"/>
            <w:r>
              <w:t xml:space="preserve">, Grzegorz F. Wojewoda </w:t>
            </w:r>
          </w:p>
        </w:tc>
        <w:tc>
          <w:tcPr>
            <w:tcW w:w="3819" w:type="dxa"/>
          </w:tcPr>
          <w:p w:rsidR="00384C5C" w:rsidRDefault="00955982">
            <w:pPr>
              <w:spacing w:after="280" w:line="360" w:lineRule="auto"/>
            </w:pPr>
            <w:r>
              <w:t>Nr 2[343404]/T/HGT/2019/2020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matematyki dla liceum/ technikum - Matematyka</w:t>
            </w:r>
          </w:p>
        </w:tc>
        <w:tc>
          <w:tcPr>
            <w:tcW w:w="2268" w:type="dxa"/>
          </w:tcPr>
          <w:p w:rsidR="00384C5C" w:rsidRDefault="00955982">
            <w:r>
              <w:t>Agnieszka Kamińska,</w:t>
            </w:r>
          </w:p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2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ezpieczeństwo i higiena pracy w gastronomi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lanowanie żywienia i produkcji gastronomiczn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D0E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405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żywienia dietetycznego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</w:t>
            </w:r>
            <w:r>
              <w:rPr>
                <w:i/>
              </w:rPr>
              <w:lastRenderedPageBreak/>
              <w:t xml:space="preserve">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lastRenderedPageBreak/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2[343404]T/HGT/2019/2020</w:t>
            </w:r>
          </w:p>
        </w:tc>
      </w:tr>
      <w:tr w:rsidR="00384C5C">
        <w:trPr>
          <w:trHeight w:val="39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Usługi gastronomiczne i catering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9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Zajęcia praktyczne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5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technikum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2[343404]T/HGT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wychowania fizycznego dla liceum i technikum „Ruch – zdrowie dla każdego 3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2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proofErr w:type="spellStart"/>
            <w:r>
              <w:t>IVb</w:t>
            </w:r>
            <w:proofErr w:type="spellEnd"/>
            <w:r>
              <w:t xml:space="preserve"> T-ż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Stentor</w:t>
            </w:r>
          </w:p>
        </w:tc>
        <w:tc>
          <w:tcPr>
            <w:tcW w:w="2460" w:type="dxa"/>
          </w:tcPr>
          <w:p w:rsidR="00384C5C" w:rsidRDefault="00955982">
            <w:pPr>
              <w:pStyle w:val="Nagwek3"/>
              <w:shd w:val="clear" w:color="auto" w:fill="F9FAF8"/>
              <w:spacing w:before="0"/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i/>
                <w:smallCaps/>
                <w:color w:val="000000"/>
              </w:rPr>
              <w:t>PRZESZŁOŚĆ TO DZIŚ PROGRAM NAUCZANIA JĘZYKA POLSKIEGO ZAKRES PODSTAWOWY I ROZSZERZONY</w:t>
            </w:r>
          </w:p>
          <w:p w:rsidR="00384C5C" w:rsidRDefault="00384C5C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>Zofia Starownik</w:t>
            </w:r>
          </w:p>
        </w:tc>
        <w:tc>
          <w:tcPr>
            <w:tcW w:w="3819" w:type="dxa"/>
          </w:tcPr>
          <w:p w:rsidR="00384C5C" w:rsidRDefault="00955982">
            <w:r>
              <w:t>Nr 8[343404]/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. 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Kurs kontynuacyjny (IV.1 – zakres podstawow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zakres rozszerzony) dla szkół ponadgimnazjalnych zgodny z nową podstawą programową obowiązującą od 2012 roku</w:t>
            </w:r>
          </w:p>
        </w:tc>
        <w:tc>
          <w:tcPr>
            <w:tcW w:w="2268" w:type="dxa"/>
          </w:tcPr>
          <w:p w:rsidR="00384C5C" w:rsidRDefault="00955982">
            <w:r>
              <w:t>Magdalena Kębłowska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niemiec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Lektorklett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języka niemieckiego dla liceum i technikum</w:t>
            </w:r>
          </w:p>
        </w:tc>
        <w:tc>
          <w:tcPr>
            <w:tcW w:w="2268" w:type="dxa"/>
          </w:tcPr>
          <w:p w:rsidR="00384C5C" w:rsidRDefault="00955982">
            <w:r>
              <w:t xml:space="preserve">Grażyna </w:t>
            </w:r>
            <w:proofErr w:type="spellStart"/>
            <w:r>
              <w:t>Zenderowska</w:t>
            </w:r>
            <w:proofErr w:type="spellEnd"/>
            <w:r>
              <w:t>-Korpus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“Matematyka” - Program nauczania matematyki dla szkół ponadgimnazjalnych kończących się maturą</w:t>
            </w:r>
          </w:p>
        </w:tc>
        <w:tc>
          <w:tcPr>
            <w:tcW w:w="2268" w:type="dxa"/>
          </w:tcPr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8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Biologia na czasie. Program nauczania biologii w zakresie rozszerzonym dla szkół ponadgimnazjalnych</w:t>
            </w:r>
          </w:p>
        </w:tc>
        <w:tc>
          <w:tcPr>
            <w:tcW w:w="2268" w:type="dxa"/>
          </w:tcPr>
          <w:p w:rsidR="00384C5C" w:rsidRDefault="00955982">
            <w:r>
              <w:t>Urszula Poziomek</w:t>
            </w:r>
          </w:p>
        </w:tc>
        <w:tc>
          <w:tcPr>
            <w:tcW w:w="3819" w:type="dxa"/>
          </w:tcPr>
          <w:p w:rsidR="00384C5C" w:rsidRDefault="00955982">
            <w:r>
              <w:t>Nr 8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Chemia</w:t>
            </w:r>
          </w:p>
        </w:tc>
        <w:tc>
          <w:tcPr>
            <w:tcW w:w="1485" w:type="dxa"/>
          </w:tcPr>
          <w:p w:rsidR="00384C5C" w:rsidRDefault="00955982">
            <w:r>
              <w:t>rozszerzon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chemii w zakresie rozszerzonym dla liceum ogólnokształcąc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technikum</w:t>
            </w:r>
          </w:p>
        </w:tc>
        <w:tc>
          <w:tcPr>
            <w:tcW w:w="2268" w:type="dxa"/>
          </w:tcPr>
          <w:p w:rsidR="00384C5C" w:rsidRPr="0017631F" w:rsidRDefault="00955982">
            <w:pPr>
              <w:rPr>
                <w:lang w:val="en-US"/>
              </w:rPr>
            </w:pPr>
            <w:r w:rsidRPr="0017631F">
              <w:rPr>
                <w:lang w:val="en-US"/>
              </w:rPr>
              <w:t xml:space="preserve">R. </w:t>
            </w:r>
            <w:proofErr w:type="spellStart"/>
            <w:r w:rsidRPr="0017631F">
              <w:rPr>
                <w:lang w:val="en-US"/>
              </w:rPr>
              <w:t>Hassa</w:t>
            </w:r>
            <w:proofErr w:type="spellEnd"/>
            <w:r w:rsidRPr="0017631F">
              <w:rPr>
                <w:lang w:val="en-US"/>
              </w:rPr>
              <w:t xml:space="preserve">, J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, A. </w:t>
            </w:r>
            <w:proofErr w:type="spellStart"/>
            <w:r w:rsidRPr="0017631F">
              <w:rPr>
                <w:lang w:val="en-US"/>
              </w:rPr>
              <w:t>Mrzigod</w:t>
            </w:r>
            <w:proofErr w:type="spellEnd"/>
            <w:r w:rsidRPr="0017631F">
              <w:rPr>
                <w:lang w:val="en-US"/>
              </w:rPr>
              <w:t xml:space="preserve"> </w:t>
            </w:r>
          </w:p>
        </w:tc>
        <w:tc>
          <w:tcPr>
            <w:tcW w:w="3819" w:type="dxa"/>
          </w:tcPr>
          <w:p w:rsidR="00384C5C" w:rsidRDefault="00955982">
            <w:r>
              <w:t>Nr 8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społeczeństwo – przedmiot uzupełniając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WSiP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Korzenie nowoczesności. Program nauczania historii i społeczeństwa na IV etapie edukacji.</w:t>
            </w:r>
          </w:p>
        </w:tc>
        <w:tc>
          <w:tcPr>
            <w:tcW w:w="2268" w:type="dxa"/>
          </w:tcPr>
          <w:p w:rsidR="00384C5C" w:rsidRDefault="00955982">
            <w:r>
              <w:t>Grzegorz Szymanowski</w:t>
            </w:r>
          </w:p>
        </w:tc>
        <w:tc>
          <w:tcPr>
            <w:tcW w:w="3819" w:type="dxa"/>
          </w:tcPr>
          <w:p w:rsidR="00384C5C" w:rsidRDefault="00955982">
            <w:r>
              <w:t>Nr8[343404]T/HGT/2019/2020</w:t>
            </w:r>
          </w:p>
        </w:tc>
      </w:tr>
      <w:tr w:rsidR="00384C5C">
        <w:trPr>
          <w:trHeight w:val="487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a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w kształceniu zawodowym Kurs (IV.1) dla: zasadniczej szkoły zawodowej, technikum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liceum z klasami o profilu zawodowym zgodny z nową podstawą programową obowiązującą od 2012 roku IV etap edukacyjny</w:t>
            </w:r>
          </w:p>
        </w:tc>
        <w:tc>
          <w:tcPr>
            <w:tcW w:w="2268" w:type="dxa"/>
          </w:tcPr>
          <w:p w:rsidR="00384C5C" w:rsidRDefault="00955982">
            <w:r>
              <w:t>Magdalena Kębłowska</w:t>
            </w:r>
          </w:p>
        </w:tc>
        <w:tc>
          <w:tcPr>
            <w:tcW w:w="3819" w:type="dxa"/>
          </w:tcPr>
          <w:p w:rsidR="00384C5C" w:rsidRDefault="00955982">
            <w:r>
              <w:t>Nr 8[343404]T/HGT/2017/2018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lanowanie żywienia i produkcji gastronomiczn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4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żywienia dietetycznego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4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Usługi gastronomiczne i catering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cykl 4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 xml:space="preserve">Zajęcia praktyczne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2750A5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Program nauczania zawodu technik żywienia i usług gastronomicznych </w:t>
            </w:r>
          </w:p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(cykl 4-letni)</w:t>
            </w:r>
          </w:p>
        </w:tc>
        <w:tc>
          <w:tcPr>
            <w:tcW w:w="2268" w:type="dxa"/>
          </w:tcPr>
          <w:p w:rsidR="00384C5C" w:rsidRDefault="00955982">
            <w:r>
              <w:t>R. Tomaszewska</w:t>
            </w:r>
          </w:p>
          <w:p w:rsidR="00384C5C" w:rsidRDefault="00955982">
            <w:r>
              <w:t>I. Zmudzińsk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Wojciech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religii „Świadek Chrystusa” (AZ-4-01/10)</w:t>
            </w:r>
          </w:p>
        </w:tc>
        <w:tc>
          <w:tcPr>
            <w:tcW w:w="2268" w:type="dxa"/>
          </w:tcPr>
          <w:p w:rsidR="00384C5C" w:rsidRDefault="00955982">
            <w:r>
              <w:t>ks. dr Radosław Mazur</w:t>
            </w:r>
          </w:p>
          <w:p w:rsidR="00384C5C" w:rsidRDefault="00955982">
            <w:r>
              <w:t>ks. dr Marcin Wojtasik</w:t>
            </w:r>
          </w:p>
        </w:tc>
        <w:tc>
          <w:tcPr>
            <w:tcW w:w="3819" w:type="dxa"/>
          </w:tcPr>
          <w:p w:rsidR="00384C5C" w:rsidRDefault="00955982">
            <w:r>
              <w:t>Nr 8 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  <w:p w:rsidR="00384C5C" w:rsidRDefault="00384C5C"/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Szkolny przedmiotowy program nauczania dla klasy IV technikum 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w zawodzie technik żywienia i usług gastronomicznych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z przedmiotu wychowanie fizyczne</w:t>
            </w:r>
          </w:p>
        </w:tc>
        <w:tc>
          <w:tcPr>
            <w:tcW w:w="2268" w:type="dxa"/>
          </w:tcPr>
          <w:p w:rsidR="00384C5C" w:rsidRDefault="00955982">
            <w:r>
              <w:t>Joanna Stępniak</w:t>
            </w:r>
          </w:p>
          <w:p w:rsidR="00384C5C" w:rsidRDefault="00955982">
            <w:r>
              <w:t>Agnieszka Stangel</w:t>
            </w:r>
          </w:p>
        </w:tc>
        <w:tc>
          <w:tcPr>
            <w:tcW w:w="3819" w:type="dxa"/>
          </w:tcPr>
          <w:p w:rsidR="00384C5C" w:rsidRDefault="00955982">
            <w:r>
              <w:t>Nr 8[343404]T/HGT/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proofErr w:type="spellStart"/>
            <w:r>
              <w:t>Ia</w:t>
            </w:r>
            <w:proofErr w:type="spellEnd"/>
            <w:r>
              <w:t xml:space="preserve"> BS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olski można polubić! Program nauczania dla szkoły branżowej dla klas 1–3</w:t>
            </w:r>
          </w:p>
        </w:tc>
        <w:tc>
          <w:tcPr>
            <w:tcW w:w="2268" w:type="dxa"/>
          </w:tcPr>
          <w:p w:rsidR="00384C5C" w:rsidRDefault="00955982">
            <w:r>
              <w:t>Alicja Krawczuk-Goluch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edukacyjnego (4-letnie liceum ogólnokształcące i 5-letnie technikum) na podbudowie wymagań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I etapu edukacyjnego 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dla szkoły branżowej dla klas 1 - 3 </w:t>
            </w:r>
          </w:p>
        </w:tc>
        <w:tc>
          <w:tcPr>
            <w:tcW w:w="2268" w:type="dxa"/>
          </w:tcPr>
          <w:p w:rsidR="00384C5C" w:rsidRDefault="00955982"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Janusz Ustrzycki, Mirosław Ustrzyc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teraźniejszość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światowiec - Toruń</w:t>
            </w:r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i teraźniejszości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stopnia dla klas 1 - 3 </w:t>
            </w:r>
          </w:p>
        </w:tc>
        <w:tc>
          <w:tcPr>
            <w:tcW w:w="2268" w:type="dxa"/>
          </w:tcPr>
          <w:p w:rsidR="00384C5C" w:rsidRDefault="00955982">
            <w:r>
              <w:t>Joanna Niszcz, Stanisław Zając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przedsiębiorczośc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podstaw przedsiębiorczości 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w branżowej szkole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 - Krok w przedsiębiorczość</w:t>
            </w:r>
          </w:p>
        </w:tc>
        <w:tc>
          <w:tcPr>
            <w:tcW w:w="2268" w:type="dxa"/>
          </w:tcPr>
          <w:p w:rsidR="00384C5C" w:rsidRDefault="00955982">
            <w:r>
              <w:t>Marek Niesłuchow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Nowa Era 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branżowej szkoły I stopnia dla absolwentów szkół podstawowych. </w:t>
            </w:r>
          </w:p>
        </w:tc>
        <w:tc>
          <w:tcPr>
            <w:tcW w:w="2268" w:type="dxa"/>
          </w:tcPr>
          <w:p w:rsidR="00384C5C" w:rsidRDefault="00955982">
            <w:r>
              <w:t>Małgorzata Miękus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la szkoły branżowej</w:t>
            </w:r>
            <w:r>
              <w:rPr>
                <w:i/>
              </w:rPr>
              <w:br/>
              <w:t xml:space="preserve">I stopnia </w:t>
            </w:r>
          </w:p>
          <w:p w:rsidR="00384C5C" w:rsidRDefault="00384C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matematyki</w:t>
            </w:r>
          </w:p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dla branżowej szkoł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do serii „To się liczy!”</w:t>
            </w:r>
          </w:p>
        </w:tc>
        <w:tc>
          <w:tcPr>
            <w:tcW w:w="2268" w:type="dxa"/>
          </w:tcPr>
          <w:p w:rsidR="00384C5C" w:rsidRDefault="00955982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2750A5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Wojciech Hermanow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dukacja dla bezpieczeńs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63013E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edukacji dla bezpieczeństw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B. Boniek, A. Kruczyń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religii “Ku dorosłości” AZ-5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63013E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>Teresa Król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wychowania fizycznego dla branżowej szkoły I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II stopnia „Ruch – zdrowie dla każdego 4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63013E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oradztwa zawodowego w branżowej szkole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790"/>
        </w:trPr>
        <w:tc>
          <w:tcPr>
            <w:tcW w:w="908" w:type="dxa"/>
            <w:vMerge w:val="restart"/>
          </w:tcPr>
          <w:p w:rsidR="00384C5C" w:rsidRDefault="00955982" w:rsidP="0063013E">
            <w:proofErr w:type="spellStart"/>
            <w:r>
              <w:t>Ib</w:t>
            </w:r>
            <w:proofErr w:type="spellEnd"/>
            <w:r>
              <w:t xml:space="preserve"> BS</w:t>
            </w:r>
          </w:p>
        </w:tc>
        <w:tc>
          <w:tcPr>
            <w:tcW w:w="2380" w:type="dxa"/>
          </w:tcPr>
          <w:p w:rsidR="00384C5C" w:rsidRDefault="00955982" w:rsidP="0063013E">
            <w:r>
              <w:t>Język polski</w:t>
            </w:r>
          </w:p>
        </w:tc>
        <w:tc>
          <w:tcPr>
            <w:tcW w:w="1485" w:type="dxa"/>
          </w:tcPr>
          <w:p w:rsidR="00384C5C" w:rsidRDefault="00955982" w:rsidP="0063013E">
            <w:r>
              <w:t>podstawowy</w:t>
            </w:r>
          </w:p>
        </w:tc>
        <w:tc>
          <w:tcPr>
            <w:tcW w:w="1995" w:type="dxa"/>
          </w:tcPr>
          <w:p w:rsidR="00384C5C" w:rsidRDefault="00955982" w:rsidP="0063013E">
            <w:r>
              <w:t>Operon</w:t>
            </w:r>
          </w:p>
        </w:tc>
        <w:tc>
          <w:tcPr>
            <w:tcW w:w="2460" w:type="dxa"/>
          </w:tcPr>
          <w:p w:rsidR="00384C5C" w:rsidRDefault="00955982" w:rsidP="0063013E">
            <w:pPr>
              <w:rPr>
                <w:i/>
              </w:rPr>
            </w:pPr>
            <w:r>
              <w:rPr>
                <w:i/>
              </w:rPr>
              <w:t>Program nauczania dla szkoły branżowej dla klas 1–3</w:t>
            </w:r>
          </w:p>
          <w:p w:rsidR="00384C5C" w:rsidRDefault="00955982" w:rsidP="006301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Polski można polub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ć!</w:t>
            </w:r>
          </w:p>
          <w:p w:rsidR="00384C5C" w:rsidRDefault="00384C5C" w:rsidP="0063013E">
            <w:pPr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 w:rsidP="0063013E">
            <w:r>
              <w:t>Alicja Krawczuk-Goluch</w:t>
            </w:r>
          </w:p>
        </w:tc>
        <w:tc>
          <w:tcPr>
            <w:tcW w:w="3819" w:type="dxa"/>
          </w:tcPr>
          <w:p w:rsidR="00384C5C" w:rsidRDefault="00955982" w:rsidP="0063013E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z dnia 30 stycznia 2018 r. dla III etapu </w:t>
            </w:r>
            <w:r>
              <w:rPr>
                <w:i/>
              </w:rPr>
              <w:lastRenderedPageBreak/>
              <w:t xml:space="preserve">edukacyjnego (4-letnie liceum ogólnokształcące i 5-letnie technikum) na podbudowie wymagań </w:t>
            </w:r>
          </w:p>
          <w:p w:rsidR="00384C5C" w:rsidRDefault="00955982">
            <w:pPr>
              <w:rPr>
                <w:b/>
                <w:i/>
              </w:rPr>
            </w:pPr>
            <w:r>
              <w:rPr>
                <w:i/>
              </w:rPr>
              <w:t>II etapu edukacyjnego 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historii dla szkoły branżowej dla klas 1 - 3</w:t>
            </w:r>
          </w:p>
        </w:tc>
        <w:tc>
          <w:tcPr>
            <w:tcW w:w="2268" w:type="dxa"/>
          </w:tcPr>
          <w:p w:rsidR="00384C5C" w:rsidRDefault="00955982"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Janusz Ustrzycki, Mirosław Ustrzyc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 i teraźniejszość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światowiec - Toruń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historii i teraźniejszości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I stopnia dla klas 1 - 3 </w:t>
            </w:r>
          </w:p>
        </w:tc>
        <w:tc>
          <w:tcPr>
            <w:tcW w:w="2268" w:type="dxa"/>
          </w:tcPr>
          <w:p w:rsidR="00384C5C" w:rsidRDefault="00384C5C"/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Podstawy przedsiębiorczośc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podstaw przedsiębiorczości </w:t>
            </w:r>
          </w:p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w branżowej szkole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 - Krok w przedsiębiorczość</w:t>
            </w:r>
          </w:p>
        </w:tc>
        <w:tc>
          <w:tcPr>
            <w:tcW w:w="2268" w:type="dxa"/>
          </w:tcPr>
          <w:p w:rsidR="00384C5C" w:rsidRDefault="00955982">
            <w:r>
              <w:t>Marek Niesłuchow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 xml:space="preserve">Nowa Era 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branżowej szkoły I stopnia dla absolwentów szkół podstawowych. </w:t>
            </w:r>
          </w:p>
        </w:tc>
        <w:tc>
          <w:tcPr>
            <w:tcW w:w="2268" w:type="dxa"/>
          </w:tcPr>
          <w:p w:rsidR="00384C5C" w:rsidRDefault="00955982">
            <w:r>
              <w:t>Małgorzata Miękus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la szkoły branżowej</w:t>
            </w:r>
            <w:r>
              <w:rPr>
                <w:i/>
              </w:rPr>
              <w:br/>
              <w:t xml:space="preserve">I stopnia </w:t>
            </w:r>
          </w:p>
          <w:p w:rsidR="00384C5C" w:rsidRDefault="00384C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matematyki dla branżowej szkoł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I stopnia do serii „To się liczy!”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Infor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Wojciech Hermanow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Edukacja dla bezpieczeństw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edukacji dla bezpieczeństw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l stopnia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B.Boniek</w:t>
            </w:r>
            <w:proofErr w:type="spellEnd"/>
            <w:r>
              <w:t xml:space="preserve">, </w:t>
            </w:r>
            <w:proofErr w:type="spellStart"/>
            <w:r>
              <w:t>A.Kruczyński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religii “Ku dorosłości” AZ-5-01/18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384C5C">
            <w:bookmarkStart w:id="5" w:name="_heading=h.gjdgxs" w:colFirst="0" w:colLast="0"/>
            <w:bookmarkEnd w:id="5"/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 xml:space="preserve">Teresa Król 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wychowania fizycznego dla branżowej szkoły I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II stopnia „Ruch – zdrowie dla każdego 4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oradztwa zawodowego w branżowej szkole I stopnia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I BS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olski można polubić! Program nauczania dla </w:t>
            </w:r>
            <w:r>
              <w:rPr>
                <w:i/>
              </w:rPr>
              <w:lastRenderedPageBreak/>
              <w:t>szkoły branżowej dla klas 1–3</w:t>
            </w:r>
          </w:p>
        </w:tc>
        <w:tc>
          <w:tcPr>
            <w:tcW w:w="2268" w:type="dxa"/>
          </w:tcPr>
          <w:p w:rsidR="00384C5C" w:rsidRDefault="00955982">
            <w:r>
              <w:lastRenderedPageBreak/>
              <w:t>Alicja Krawczuk-Goluch</w:t>
            </w:r>
          </w:p>
        </w:tc>
        <w:tc>
          <w:tcPr>
            <w:tcW w:w="3819" w:type="dxa"/>
          </w:tcPr>
          <w:p w:rsidR="00384C5C" w:rsidRDefault="00955982">
            <w:r>
              <w:t>Nr 4[Dz.U.2018, poz.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z dnia 30 stycznia 2018 r. dla III etapu edukacyjnego (4-letnie liceum ogólnokształcące i 5-letnie technikum) na podbudowie wymagań II etapu edukacyjnego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Jarosław Bonec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branżowej szkoły I stopnia dla absolwentów szkół podstawowych. </w:t>
            </w:r>
          </w:p>
        </w:tc>
        <w:tc>
          <w:tcPr>
            <w:tcW w:w="2268" w:type="dxa"/>
          </w:tcPr>
          <w:p w:rsidR="00384C5C" w:rsidRDefault="00955982">
            <w:r>
              <w:t>Małgorzata Miękus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la szkoły branżowej</w:t>
            </w:r>
            <w:r>
              <w:rPr>
                <w:i/>
              </w:rPr>
              <w:br/>
              <w:t xml:space="preserve">I stopnia </w:t>
            </w:r>
          </w:p>
          <w:p w:rsidR="00384C5C" w:rsidRDefault="00384C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poz.1679]BS/2020/2021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matematyki dla branżowej szkoł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>I stopnia do serii „To się liczy!”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 [DZ.U.2018,poz.1679] 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Ku dorosłości” (AZ-5-01/8)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                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>Teresa Król i Maria Ryś</w:t>
            </w:r>
          </w:p>
        </w:tc>
        <w:tc>
          <w:tcPr>
            <w:tcW w:w="3819" w:type="dxa"/>
          </w:tcPr>
          <w:p w:rsidR="00384C5C" w:rsidRDefault="00955982">
            <w:r>
              <w:t>Nr 4[ DZ.U.2018,poz.1679]BS/2020/2021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oradztwa zawodowego w branżowej szkole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wychowania fizycznego dla branżowej szkoły I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II stopnia „Ruch – zdrowie dla każdego 4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4[Dz.U.2018,poz.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III BS</w:t>
            </w:r>
          </w:p>
        </w:tc>
        <w:tc>
          <w:tcPr>
            <w:tcW w:w="2380" w:type="dxa"/>
          </w:tcPr>
          <w:p w:rsidR="00384C5C" w:rsidRDefault="00955982">
            <w:r>
              <w:t>Język po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Język polski. Program nauczania dla szkoły branżowej dla kas 1-3 Polski można polubić!</w:t>
            </w:r>
          </w:p>
        </w:tc>
        <w:tc>
          <w:tcPr>
            <w:tcW w:w="2268" w:type="dxa"/>
          </w:tcPr>
          <w:p w:rsidR="00384C5C" w:rsidRDefault="00955982">
            <w:r>
              <w:t>Alicja Krawczuk-</w:t>
            </w:r>
            <w:r>
              <w:br/>
              <w:t>-Goluch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Język angielski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MacMillan</w:t>
            </w:r>
          </w:p>
        </w:tc>
        <w:tc>
          <w:tcPr>
            <w:tcW w:w="2460" w:type="dxa"/>
          </w:tcPr>
          <w:p w:rsidR="008A040A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języka angielskiego zgodny z nową podstawą programową Rozporządzenie Ministra Edukacji Narodowej </w:t>
            </w:r>
          </w:p>
          <w:p w:rsidR="00D575B2" w:rsidRDefault="00955982">
            <w:pPr>
              <w:rPr>
                <w:i/>
              </w:rPr>
            </w:pPr>
            <w:r>
              <w:rPr>
                <w:i/>
              </w:rPr>
              <w:lastRenderedPageBreak/>
              <w:t xml:space="preserve">z dnia 30 stycznia 2018 r. dla III etapu edukacyjnego (4-letnie liceum ogólnokształcące i 5-letnie technikum) na podbudowie wymagań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I etapu edukacyjnego (8-letnia szkoła podstawowa)</w:t>
            </w:r>
          </w:p>
        </w:tc>
        <w:tc>
          <w:tcPr>
            <w:tcW w:w="2268" w:type="dxa"/>
          </w:tcPr>
          <w:p w:rsidR="00384C5C" w:rsidRDefault="00955982">
            <w:proofErr w:type="spellStart"/>
            <w:r>
              <w:lastRenderedPageBreak/>
              <w:t>Milada</w:t>
            </w:r>
            <w:proofErr w:type="spellEnd"/>
            <w:r>
              <w:t xml:space="preserve"> Krajewska, Ewa Piotrowska, Aleksandra Świgoń 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Histor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D575B2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Jarosław Bonec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iedza o społeczeńs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D575B2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la szkoły branżowej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Zbigniew Smutek</w:t>
            </w:r>
          </w:p>
          <w:p w:rsidR="00384C5C" w:rsidRDefault="00955982">
            <w:r>
              <w:t>Beata Surmacz</w:t>
            </w:r>
          </w:p>
          <w:p w:rsidR="00384C5C" w:rsidRDefault="00955982">
            <w:r>
              <w:t xml:space="preserve">Jan </w:t>
            </w:r>
            <w:proofErr w:type="spellStart"/>
            <w:r>
              <w:t>Maleska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[Dz.U.2018, poz. 1679] BS/ 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Biolo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biologii dla branżowej szkoły I stopnia dla absolwentów szkół podstawowych. </w:t>
            </w:r>
          </w:p>
        </w:tc>
        <w:tc>
          <w:tcPr>
            <w:tcW w:w="2268" w:type="dxa"/>
          </w:tcPr>
          <w:p w:rsidR="00384C5C" w:rsidRDefault="00955982">
            <w:r>
              <w:t>Małgorzata Miękus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Fiz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Operon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>Program nauczania dla szkoły branżowej</w:t>
            </w:r>
            <w:r>
              <w:rPr>
                <w:i/>
              </w:rPr>
              <w:br/>
              <w:t xml:space="preserve">I stopnia </w:t>
            </w:r>
          </w:p>
          <w:p w:rsidR="00384C5C" w:rsidRDefault="00384C5C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84C5C" w:rsidRDefault="00955982"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4[DZ.U.2018,poz.1679]BS/2020/2021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Matematyk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Nowa Era</w:t>
            </w:r>
          </w:p>
        </w:tc>
        <w:tc>
          <w:tcPr>
            <w:tcW w:w="2460" w:type="dxa"/>
          </w:tcPr>
          <w:p w:rsidR="00D575B2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matematyki dla branżowej szkoły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 do serii „To się liczy!”</w:t>
            </w:r>
          </w:p>
        </w:tc>
        <w:tc>
          <w:tcPr>
            <w:tcW w:w="2268" w:type="dxa"/>
          </w:tcPr>
          <w:p w:rsidR="00384C5C" w:rsidRDefault="0095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3819" w:type="dxa"/>
          </w:tcPr>
          <w:p w:rsidR="00384C5C" w:rsidRDefault="00955982">
            <w:r>
              <w:t>Nr 4 [DZ.U.2018,poz.1679] 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Religi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Święty Paweł</w:t>
            </w:r>
          </w:p>
        </w:tc>
        <w:tc>
          <w:tcPr>
            <w:tcW w:w="2460" w:type="dxa"/>
          </w:tcPr>
          <w:p w:rsidR="00384C5C" w:rsidRDefault="00955982">
            <w:pPr>
              <w:spacing w:line="276" w:lineRule="auto"/>
              <w:rPr>
                <w:i/>
              </w:rPr>
            </w:pPr>
            <w:r>
              <w:rPr>
                <w:i/>
              </w:rPr>
              <w:t>Program nauczania religii „Ku dorosłości” (AZ-5-01/8)</w:t>
            </w:r>
          </w:p>
        </w:tc>
        <w:tc>
          <w:tcPr>
            <w:tcW w:w="2268" w:type="dxa"/>
          </w:tcPr>
          <w:p w:rsidR="00384C5C" w:rsidRDefault="00955982">
            <w:r>
              <w:t>Komisja Wychowania Katolickiego Konferencji Episkopatu Polski</w:t>
            </w:r>
          </w:p>
        </w:tc>
        <w:tc>
          <w:tcPr>
            <w:tcW w:w="3819" w:type="dxa"/>
          </w:tcPr>
          <w:p w:rsidR="00384C5C" w:rsidRDefault="00955982">
            <w:r>
              <w:t>Nr 4[Dz.U.2018, poz. 1679] BS/ 2019/2020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do życia w rodzin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Rubikon</w:t>
            </w:r>
          </w:p>
        </w:tc>
        <w:tc>
          <w:tcPr>
            <w:tcW w:w="2460" w:type="dxa"/>
          </w:tcPr>
          <w:p w:rsidR="00D575B2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</w:t>
            </w:r>
            <w:r>
              <w:rPr>
                <w:i/>
              </w:rPr>
              <w:br/>
              <w:t xml:space="preserve">Wychowanie do życia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w rodzinie dla uczniów klasy Liceum ogólnokształcącego, technikum oraz szkoły branżowej</w:t>
            </w:r>
          </w:p>
        </w:tc>
        <w:tc>
          <w:tcPr>
            <w:tcW w:w="2268" w:type="dxa"/>
          </w:tcPr>
          <w:p w:rsidR="00384C5C" w:rsidRDefault="00955982">
            <w:r>
              <w:t>Teresa Król i Maria Ryś</w:t>
            </w:r>
          </w:p>
        </w:tc>
        <w:tc>
          <w:tcPr>
            <w:tcW w:w="3819" w:type="dxa"/>
          </w:tcPr>
          <w:p w:rsidR="00384C5C" w:rsidRDefault="00955982">
            <w:pPr>
              <w:jc w:val="center"/>
            </w:pPr>
            <w:r>
              <w:t>NR4[ DZ.U.2018,poz.1679]BS/2020/2021</w:t>
            </w:r>
          </w:p>
          <w:p w:rsidR="00384C5C" w:rsidRDefault="00384C5C"/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Doradztwo zawodow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D575B2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doradztwa zawodowego w branżowej szkole </w:t>
            </w:r>
          </w:p>
          <w:p w:rsidR="00384C5C" w:rsidRDefault="00955982">
            <w:pPr>
              <w:rPr>
                <w:i/>
              </w:rPr>
            </w:pPr>
            <w:r>
              <w:rPr>
                <w:i/>
              </w:rPr>
              <w:t>I stopnia</w:t>
            </w:r>
          </w:p>
        </w:tc>
        <w:tc>
          <w:tcPr>
            <w:tcW w:w="2268" w:type="dxa"/>
          </w:tcPr>
          <w:p w:rsidR="00384C5C" w:rsidRDefault="00955982">
            <w:r>
              <w:t>Róża Spychała</w:t>
            </w:r>
          </w:p>
        </w:tc>
        <w:tc>
          <w:tcPr>
            <w:tcW w:w="3819" w:type="dxa"/>
          </w:tcPr>
          <w:p w:rsidR="00384C5C" w:rsidRDefault="00955982">
            <w:r>
              <w:t>4[Dz.U.2018, poz. 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</w:tcPr>
          <w:p w:rsidR="00384C5C" w:rsidRDefault="00955982">
            <w:r>
              <w:t>Wychowanie fizyczn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r>
              <w:t>FOSZE</w:t>
            </w:r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wychowania fizycznego dla branżowej szkoły I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II stopnia „Ruch – zdrowie dla każdego 4”</w:t>
            </w:r>
          </w:p>
        </w:tc>
        <w:tc>
          <w:tcPr>
            <w:tcW w:w="2268" w:type="dxa"/>
          </w:tcPr>
          <w:p w:rsidR="00384C5C" w:rsidRDefault="00955982">
            <w:r>
              <w:t>Stanisław Żołyński</w:t>
            </w:r>
          </w:p>
        </w:tc>
        <w:tc>
          <w:tcPr>
            <w:tcW w:w="3819" w:type="dxa"/>
          </w:tcPr>
          <w:p w:rsidR="00384C5C" w:rsidRDefault="00955982">
            <w:r>
              <w:t>Nr 4[Dz.U.2018,poz.1679]BS/2020/2021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bookmarkStart w:id="6" w:name="_heading=h.30j0zll" w:colFirst="0" w:colLast="0"/>
            <w:bookmarkEnd w:id="6"/>
            <w:r>
              <w:t>KKZ K1 A</w:t>
            </w:r>
          </w:p>
          <w:p w:rsidR="00384C5C" w:rsidRDefault="00955982">
            <w:r>
              <w:t>ROL.04.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Działalność gospodarcza                               w produkcji rolniczej             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zepisy ruchu drogowego kat. T    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Bezpieczeństwo i higiena pracy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lastRenderedPageBreak/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odukcja roślinna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odukcja zwierzęca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Technika w rolnictwie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Zajęcia praktyczne - produkcja roślinna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Zajęcia praktyczne - produkcja zwierzęc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Zajęcia praktyczne - 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Nauka jazdy ciągnikiem kat. T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Nauka pracy i eksploatacji agregatów maszynowych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1/2022</w:t>
            </w:r>
          </w:p>
        </w:tc>
      </w:tr>
      <w:tr w:rsidR="00384C5C">
        <w:trPr>
          <w:trHeight w:val="318"/>
        </w:trPr>
        <w:tc>
          <w:tcPr>
            <w:tcW w:w="908" w:type="dxa"/>
            <w:vMerge w:val="restart"/>
          </w:tcPr>
          <w:p w:rsidR="00384C5C" w:rsidRDefault="00955982">
            <w:r>
              <w:t>KKZ K1 B</w:t>
            </w:r>
          </w:p>
          <w:p w:rsidR="00384C5C" w:rsidRDefault="00955982">
            <w:r>
              <w:t>ROL.04.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Działalność gospodarcza                               w produkcji rolniczej             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zepisy ruchu drogowego kat. T    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Bezpieczeństwo i higiena pracy w produkcji rolniczej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Język angielski zawodowy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955982">
            <w:proofErr w:type="spellStart"/>
            <w:r>
              <w:t>Egis</w:t>
            </w:r>
            <w:proofErr w:type="spellEnd"/>
          </w:p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odukcja roślinna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lastRenderedPageBreak/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lastRenderedPageBreak/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Produkcja zwierzęca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Technika w rolnictwie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 xml:space="preserve">Zajęcia praktyczne - produkcja roślinna         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Zajęcia praktyczne - produkcja zwierzęca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Zajęcia praktyczne - technika w rolnictwie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Nauka jazdy ciągnikiem kat. T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  <w:tr w:rsidR="00384C5C">
        <w:trPr>
          <w:trHeight w:val="318"/>
        </w:trPr>
        <w:tc>
          <w:tcPr>
            <w:tcW w:w="908" w:type="dxa"/>
            <w:vMerge/>
          </w:tcPr>
          <w:p w:rsidR="00384C5C" w:rsidRDefault="0038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C5C" w:rsidRDefault="00955982">
            <w:r>
              <w:t>Nauka pracy i eksploatacji agregatów maszynowych</w:t>
            </w:r>
          </w:p>
        </w:tc>
        <w:tc>
          <w:tcPr>
            <w:tcW w:w="1485" w:type="dxa"/>
          </w:tcPr>
          <w:p w:rsidR="00384C5C" w:rsidRDefault="00955982">
            <w:r>
              <w:t>podstawowy</w:t>
            </w:r>
          </w:p>
        </w:tc>
        <w:tc>
          <w:tcPr>
            <w:tcW w:w="1995" w:type="dxa"/>
          </w:tcPr>
          <w:p w:rsidR="00384C5C" w:rsidRDefault="00384C5C"/>
        </w:tc>
        <w:tc>
          <w:tcPr>
            <w:tcW w:w="2460" w:type="dxa"/>
          </w:tcPr>
          <w:p w:rsidR="00384C5C" w:rsidRDefault="00955982">
            <w:pPr>
              <w:rPr>
                <w:i/>
              </w:rPr>
            </w:pPr>
            <w:r>
              <w:rPr>
                <w:i/>
              </w:rPr>
              <w:t xml:space="preserve">Program nauczania zawodu rolnik </w:t>
            </w:r>
          </w:p>
        </w:tc>
        <w:tc>
          <w:tcPr>
            <w:tcW w:w="2268" w:type="dxa"/>
          </w:tcPr>
          <w:p w:rsidR="00384C5C" w:rsidRDefault="00955982">
            <w:r>
              <w:t>Z. Erdmann</w:t>
            </w:r>
          </w:p>
          <w:p w:rsidR="00384C5C" w:rsidRDefault="00955982">
            <w:r>
              <w:t>G. Buksakowski</w:t>
            </w:r>
          </w:p>
          <w:p w:rsidR="00384C5C" w:rsidRDefault="00955982">
            <w:r>
              <w:t>T. Tomaszewski</w:t>
            </w:r>
          </w:p>
          <w:p w:rsidR="00384C5C" w:rsidRDefault="00955982">
            <w:r>
              <w:t>M. Pauta</w:t>
            </w:r>
          </w:p>
          <w:p w:rsidR="00384C5C" w:rsidRDefault="00955982">
            <w:r>
              <w:t>J. Cierzniak</w:t>
            </w:r>
          </w:p>
        </w:tc>
        <w:tc>
          <w:tcPr>
            <w:tcW w:w="3819" w:type="dxa"/>
          </w:tcPr>
          <w:p w:rsidR="00384C5C" w:rsidRDefault="00955982">
            <w:r>
              <w:t>Nr 5[613003]ROL/2022/2023</w:t>
            </w:r>
          </w:p>
        </w:tc>
      </w:tr>
    </w:tbl>
    <w:p w:rsidR="00384C5C" w:rsidRDefault="00384C5C"/>
    <w:p w:rsidR="00384C5C" w:rsidRDefault="00384C5C"/>
    <w:p w:rsidR="00384C5C" w:rsidRDefault="009559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zkolny zestaw programów nauczania na rok szkolny 2022/2023 zaopiniowany pozytywnie przez Radę Pedagogiczną Zespołu Szkół im. Karola Libelta w Gołańczy  </w:t>
      </w:r>
    </w:p>
    <w:p w:rsidR="00384C5C" w:rsidRDefault="002737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9</w:t>
      </w:r>
      <w:r w:rsidR="00955982">
        <w:rPr>
          <w:sz w:val="20"/>
          <w:szCs w:val="20"/>
        </w:rPr>
        <w:t xml:space="preserve"> sierpnia 2022 r.  (uchwała nr </w:t>
      </w:r>
      <w:r w:rsidR="00690B84">
        <w:rPr>
          <w:sz w:val="20"/>
          <w:szCs w:val="20"/>
        </w:rPr>
        <w:t>44</w:t>
      </w:r>
      <w:r w:rsidR="00955982">
        <w:rPr>
          <w:sz w:val="20"/>
          <w:szCs w:val="20"/>
        </w:rPr>
        <w:t>/2021/2022).</w:t>
      </w:r>
    </w:p>
    <w:p w:rsidR="00384C5C" w:rsidRDefault="009559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zkolny zestaw programów nauczania na rok szkolny 2022/2023 zatwierdzony przez dyrektora Zespołu Szkół im. Karola Libelta w Gołańczy  </w:t>
      </w:r>
      <w:r w:rsidR="00690B84">
        <w:rPr>
          <w:sz w:val="20"/>
          <w:szCs w:val="20"/>
        </w:rPr>
        <w:t>29</w:t>
      </w:r>
      <w:bookmarkStart w:id="7" w:name="_GoBack"/>
      <w:bookmarkEnd w:id="7"/>
      <w:r>
        <w:rPr>
          <w:sz w:val="20"/>
          <w:szCs w:val="20"/>
        </w:rPr>
        <w:t xml:space="preserve"> sierpnia 2022 r.</w:t>
      </w:r>
    </w:p>
    <w:sectPr w:rsidR="00384C5C">
      <w:pgSz w:w="16838" w:h="11906" w:orient="landscape"/>
      <w:pgMar w:top="1418" w:right="1418" w:bottom="1418" w:left="1418" w:header="709" w:footer="709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5C"/>
    <w:rsid w:val="000041B9"/>
    <w:rsid w:val="0017631F"/>
    <w:rsid w:val="0027370B"/>
    <w:rsid w:val="002750A5"/>
    <w:rsid w:val="002A3A77"/>
    <w:rsid w:val="002E2DE0"/>
    <w:rsid w:val="00384C5C"/>
    <w:rsid w:val="003D05A8"/>
    <w:rsid w:val="005760C8"/>
    <w:rsid w:val="005D235D"/>
    <w:rsid w:val="0063013E"/>
    <w:rsid w:val="0066336A"/>
    <w:rsid w:val="00690B84"/>
    <w:rsid w:val="008A040A"/>
    <w:rsid w:val="008D0E5C"/>
    <w:rsid w:val="00955982"/>
    <w:rsid w:val="00B23D00"/>
    <w:rsid w:val="00D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CE78"/>
  <w15:docId w15:val="{7822CD2B-AA89-44E0-B21A-B0EE1B7C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91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1"/>
    <w:qFormat/>
    <w:rsid w:val="00D74241"/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4241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2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7424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C4A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ze">
    <w:name w:val="size"/>
    <w:basedOn w:val="Domylnaczcionkaakapitu"/>
    <w:rsid w:val="00D55232"/>
  </w:style>
  <w:style w:type="paragraph" w:styleId="Akapitzlist">
    <w:name w:val="List Paragraph"/>
    <w:basedOn w:val="Normalny"/>
    <w:uiPriority w:val="34"/>
    <w:qFormat/>
    <w:rsid w:val="008E7A97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+Tg9uo3/54ajiA8E88lVEpvTQ==">AMUW2mWvtq0fPXfYTp+PUoUqpUSNxtTSAciubcjUQnVQBv2OJLoEZYRmBhMyDETwzh3O4NnWJdjyLpETSaPFHNpypHP8StgYpbSZvmDuW2lap5OY1z1WHlVA8el7RSMCaT8oT280d5/WsO3yLW4oK7T87Ay/y4yiFALTu/u5cB/dvD61l+bP5yGYdwyly0b4RSdh3fulN3RnOkwXhXjl81LaxvNls6ppx0To8YYLDwVLKus7Ulhoc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ED78A-DBD8-4C06-94D7-29A0B89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7</Pages>
  <Words>8966</Words>
  <Characters>5379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sekretariat-</dc:creator>
  <cp:lastModifiedBy>-sekretariat-</cp:lastModifiedBy>
  <cp:revision>43</cp:revision>
  <dcterms:created xsi:type="dcterms:W3CDTF">2022-09-27T08:17:00Z</dcterms:created>
  <dcterms:modified xsi:type="dcterms:W3CDTF">2022-09-27T09:21:00Z</dcterms:modified>
</cp:coreProperties>
</file>